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58" w:rsidRDefault="00C40258" w:rsidP="00043376">
      <w:pPr>
        <w:jc w:val="center"/>
        <w:rPr>
          <w:b/>
          <w:bCs/>
        </w:rPr>
      </w:pPr>
      <w:r>
        <w:rPr>
          <w:b/>
          <w:bCs/>
        </w:rPr>
        <w:t>Сведения</w:t>
      </w:r>
      <w:r w:rsidRPr="00043376">
        <w:rPr>
          <w:b/>
          <w:bCs/>
        </w:rPr>
        <w:t xml:space="preserve"> о доходах, об имуществе, и обязательствах имущественного характера  руководителей муниципальных учреждений МО «Ленский муниципальный район» и членов их семей</w:t>
      </w:r>
      <w:r>
        <w:rPr>
          <w:b/>
          <w:bCs/>
        </w:rPr>
        <w:t xml:space="preserve"> </w:t>
      </w:r>
    </w:p>
    <w:p w:rsidR="00C40258" w:rsidRDefault="00C40258" w:rsidP="00043376">
      <w:pPr>
        <w:jc w:val="center"/>
        <w:rPr>
          <w:b/>
          <w:bCs/>
        </w:rPr>
      </w:pPr>
      <w:r>
        <w:rPr>
          <w:b/>
          <w:bCs/>
        </w:rPr>
        <w:t>за период с 01 января 201</w:t>
      </w:r>
      <w:r w:rsidR="000308EE">
        <w:rPr>
          <w:b/>
          <w:bCs/>
        </w:rPr>
        <w:t>4</w:t>
      </w:r>
      <w:r>
        <w:rPr>
          <w:b/>
          <w:bCs/>
        </w:rPr>
        <w:t xml:space="preserve"> года по 31 декабря 201</w:t>
      </w:r>
      <w:r w:rsidR="000308EE">
        <w:rPr>
          <w:b/>
          <w:bCs/>
        </w:rPr>
        <w:t>4</w:t>
      </w:r>
      <w:r>
        <w:rPr>
          <w:b/>
          <w:bCs/>
        </w:rPr>
        <w:t xml:space="preserve"> года</w:t>
      </w:r>
    </w:p>
    <w:p w:rsidR="00C40258" w:rsidRPr="00043376" w:rsidRDefault="00C40258" w:rsidP="00043376">
      <w:pPr>
        <w:jc w:val="center"/>
        <w:rPr>
          <w:b/>
          <w:bCs/>
        </w:rPr>
      </w:pPr>
    </w:p>
    <w:tbl>
      <w:tblPr>
        <w:tblW w:w="152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8"/>
        <w:gridCol w:w="2126"/>
        <w:gridCol w:w="1302"/>
        <w:gridCol w:w="1752"/>
        <w:gridCol w:w="1004"/>
        <w:gridCol w:w="1488"/>
        <w:gridCol w:w="1680"/>
        <w:gridCol w:w="1588"/>
        <w:gridCol w:w="1069"/>
        <w:gridCol w:w="1471"/>
      </w:tblGrid>
      <w:tr w:rsidR="00C40258" w:rsidRPr="00A40729" w:rsidTr="00147B63">
        <w:trPr>
          <w:tblHeader/>
        </w:trPr>
        <w:tc>
          <w:tcPr>
            <w:tcW w:w="1788" w:type="dxa"/>
            <w:vMerge w:val="restart"/>
          </w:tcPr>
          <w:p w:rsidR="00C40258" w:rsidRPr="00A40729" w:rsidRDefault="00C40258" w:rsidP="00A4072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40729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2126" w:type="dxa"/>
            <w:vMerge w:val="restart"/>
          </w:tcPr>
          <w:p w:rsidR="00C40258" w:rsidRPr="00A40729" w:rsidRDefault="00C40258" w:rsidP="00A4072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40729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302" w:type="dxa"/>
            <w:vMerge w:val="restart"/>
          </w:tcPr>
          <w:p w:rsidR="00C40258" w:rsidRPr="00A40729" w:rsidRDefault="00C40258" w:rsidP="008976B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40729">
              <w:rPr>
                <w:b/>
                <w:bCs/>
                <w:sz w:val="22"/>
                <w:szCs w:val="22"/>
              </w:rPr>
              <w:t>Декларированный годовой доход за 201</w:t>
            </w:r>
            <w:r w:rsidR="008976B3">
              <w:rPr>
                <w:b/>
                <w:bCs/>
                <w:sz w:val="22"/>
                <w:szCs w:val="22"/>
              </w:rPr>
              <w:t>4</w:t>
            </w:r>
            <w:r w:rsidRPr="00A40729">
              <w:rPr>
                <w:b/>
                <w:bCs/>
                <w:sz w:val="22"/>
                <w:szCs w:val="22"/>
              </w:rPr>
              <w:t xml:space="preserve"> год (руб.)</w:t>
            </w:r>
          </w:p>
        </w:tc>
        <w:tc>
          <w:tcPr>
            <w:tcW w:w="5924" w:type="dxa"/>
            <w:gridSpan w:val="4"/>
          </w:tcPr>
          <w:p w:rsidR="00C40258" w:rsidRPr="00A40729" w:rsidRDefault="00C40258" w:rsidP="00A4072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40729">
              <w:rPr>
                <w:b/>
                <w:bCs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28" w:type="dxa"/>
            <w:gridSpan w:val="3"/>
          </w:tcPr>
          <w:p w:rsidR="00C40258" w:rsidRPr="00A40729" w:rsidRDefault="00C40258" w:rsidP="00A4072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40729">
              <w:rPr>
                <w:b/>
                <w:bCs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C40258" w:rsidRPr="00A40729" w:rsidTr="00147B63">
        <w:trPr>
          <w:tblHeader/>
        </w:trPr>
        <w:tc>
          <w:tcPr>
            <w:tcW w:w="1788" w:type="dxa"/>
            <w:vMerge/>
          </w:tcPr>
          <w:p w:rsidR="00C40258" w:rsidRPr="00A40729" w:rsidRDefault="00C40258" w:rsidP="00A4072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40258" w:rsidRPr="00A40729" w:rsidRDefault="00C40258" w:rsidP="00A4072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C40258" w:rsidRPr="00A40729" w:rsidRDefault="00C40258" w:rsidP="00A4072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C40258" w:rsidRPr="00A40729" w:rsidRDefault="00C40258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40729">
              <w:rPr>
                <w:b/>
                <w:bCs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04" w:type="dxa"/>
          </w:tcPr>
          <w:p w:rsidR="00C40258" w:rsidRPr="00A40729" w:rsidRDefault="00C40258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40729">
              <w:rPr>
                <w:b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488" w:type="dxa"/>
          </w:tcPr>
          <w:p w:rsidR="00C40258" w:rsidRPr="00A40729" w:rsidRDefault="00C40258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40729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680" w:type="dxa"/>
          </w:tcPr>
          <w:p w:rsidR="00C40258" w:rsidRPr="00A40729" w:rsidRDefault="00C40258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40729">
              <w:rPr>
                <w:b/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1588" w:type="dxa"/>
          </w:tcPr>
          <w:p w:rsidR="00C40258" w:rsidRPr="00A40729" w:rsidRDefault="00C40258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40729">
              <w:rPr>
                <w:b/>
                <w:bCs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69" w:type="dxa"/>
          </w:tcPr>
          <w:p w:rsidR="00C40258" w:rsidRPr="00A40729" w:rsidRDefault="00C40258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40729">
              <w:rPr>
                <w:b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471" w:type="dxa"/>
          </w:tcPr>
          <w:p w:rsidR="00C40258" w:rsidRPr="00A40729" w:rsidRDefault="00C40258" w:rsidP="00A40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40729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</w:tr>
      <w:tr w:rsidR="002F4F67" w:rsidRPr="00A40729" w:rsidTr="00147B63">
        <w:tc>
          <w:tcPr>
            <w:tcW w:w="17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Абдрашитова Лариса Павловна</w:t>
            </w:r>
          </w:p>
        </w:tc>
        <w:tc>
          <w:tcPr>
            <w:tcW w:w="2126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заведующая МБДОУ «Детский сад № 4 «Ласточка» ОРВ п. Урдома</w:t>
            </w:r>
          </w:p>
        </w:tc>
        <w:tc>
          <w:tcPr>
            <w:tcW w:w="1302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674989,06</w:t>
            </w:r>
          </w:p>
        </w:tc>
        <w:tc>
          <w:tcPr>
            <w:tcW w:w="1752" w:type="dxa"/>
          </w:tcPr>
          <w:p w:rsidR="002F4F67" w:rsidRPr="000308EE" w:rsidRDefault="002F4F67" w:rsidP="003B63F2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земельный участок</w:t>
            </w:r>
          </w:p>
          <w:p w:rsidR="002F4F67" w:rsidRPr="000308EE" w:rsidRDefault="002F4F67" w:rsidP="003B63F2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  <w:p w:rsidR="002F4F67" w:rsidRPr="000308EE" w:rsidRDefault="002F4F67" w:rsidP="003B63F2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200</w:t>
            </w:r>
            <w:r w:rsidR="002679AC" w:rsidRPr="000308EE">
              <w:rPr>
                <w:sz w:val="22"/>
                <w:szCs w:val="22"/>
              </w:rPr>
              <w:t>4</w:t>
            </w:r>
            <w:r w:rsidRPr="000308EE">
              <w:rPr>
                <w:sz w:val="22"/>
                <w:szCs w:val="22"/>
              </w:rPr>
              <w:t>,0</w:t>
            </w: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0308EE" w:rsidRDefault="002F4F67" w:rsidP="002679AC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4</w:t>
            </w:r>
            <w:r w:rsidR="002679AC" w:rsidRPr="000308EE">
              <w:rPr>
                <w:sz w:val="22"/>
                <w:szCs w:val="22"/>
              </w:rPr>
              <w:t>1</w:t>
            </w:r>
            <w:r w:rsidRPr="000308EE">
              <w:rPr>
                <w:sz w:val="22"/>
                <w:szCs w:val="22"/>
              </w:rPr>
              <w:t>,0</w:t>
            </w:r>
          </w:p>
        </w:tc>
        <w:tc>
          <w:tcPr>
            <w:tcW w:w="14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</w:tc>
        <w:tc>
          <w:tcPr>
            <w:tcW w:w="1680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2F4F67" w:rsidRPr="000308EE" w:rsidRDefault="002F4F67" w:rsidP="002F4F6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</w:tcPr>
          <w:p w:rsidR="002F4F67" w:rsidRDefault="002F4F67" w:rsidP="002F4F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1471" w:type="dxa"/>
          </w:tcPr>
          <w:p w:rsidR="002F4F67" w:rsidRDefault="002F4F67" w:rsidP="002F4F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F4F67" w:rsidRPr="00A40729" w:rsidTr="00147B63">
        <w:tc>
          <w:tcPr>
            <w:tcW w:w="17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636683,0</w:t>
            </w:r>
          </w:p>
        </w:tc>
        <w:tc>
          <w:tcPr>
            <w:tcW w:w="1752" w:type="dxa"/>
          </w:tcPr>
          <w:p w:rsidR="002F4F67" w:rsidRPr="000308EE" w:rsidRDefault="002F4F67" w:rsidP="003B63F2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</w:tc>
        <w:tc>
          <w:tcPr>
            <w:tcW w:w="1004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33,5</w:t>
            </w:r>
          </w:p>
        </w:tc>
        <w:tc>
          <w:tcPr>
            <w:tcW w:w="14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</w:tc>
        <w:tc>
          <w:tcPr>
            <w:tcW w:w="1680" w:type="dxa"/>
          </w:tcPr>
          <w:p w:rsidR="002F4F67" w:rsidRPr="000308EE" w:rsidRDefault="002F4F67" w:rsidP="008B05AC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автомобиль</w:t>
            </w:r>
          </w:p>
          <w:p w:rsidR="002F4F67" w:rsidRPr="000308EE" w:rsidRDefault="002F4F67" w:rsidP="008B05AC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 xml:space="preserve">УАЗ 39094 </w:t>
            </w:r>
          </w:p>
        </w:tc>
        <w:tc>
          <w:tcPr>
            <w:tcW w:w="1588" w:type="dxa"/>
          </w:tcPr>
          <w:p w:rsidR="002F4F67" w:rsidRPr="000308EE" w:rsidRDefault="002F4F67" w:rsidP="002F4F6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земельный участок</w:t>
            </w:r>
          </w:p>
          <w:p w:rsidR="002F4F67" w:rsidRPr="000308EE" w:rsidRDefault="002F4F67" w:rsidP="002F4F6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  <w:p w:rsidR="002F4F67" w:rsidRPr="000308EE" w:rsidRDefault="002F4F67" w:rsidP="002F4F6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2F4F67" w:rsidRDefault="002F4F67" w:rsidP="002F4F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2679A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  <w:p w:rsidR="002F4F67" w:rsidRDefault="002F4F67" w:rsidP="002F4F6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A40729" w:rsidRDefault="002F4F67" w:rsidP="002679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79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71" w:type="dxa"/>
          </w:tcPr>
          <w:p w:rsidR="002F4F67" w:rsidRDefault="002F4F67" w:rsidP="002F4F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4F67" w:rsidRDefault="002F4F67" w:rsidP="002F4F6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A40729" w:rsidRDefault="002F4F67" w:rsidP="002F4F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F4F67" w:rsidRPr="00A40729" w:rsidTr="00147B63">
        <w:tc>
          <w:tcPr>
            <w:tcW w:w="17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 xml:space="preserve">Леушева </w:t>
            </w:r>
          </w:p>
          <w:p w:rsidR="002F4F67" w:rsidRPr="000308EE" w:rsidRDefault="002F4F67" w:rsidP="002F4F6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Ольга Владимировна</w:t>
            </w:r>
          </w:p>
        </w:tc>
        <w:tc>
          <w:tcPr>
            <w:tcW w:w="2126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заведующая МБДОУ «Детский сад № 1 «Незабудка» ОРВ с.Яренск</w:t>
            </w:r>
          </w:p>
        </w:tc>
        <w:tc>
          <w:tcPr>
            <w:tcW w:w="1302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531916,36</w:t>
            </w:r>
          </w:p>
        </w:tc>
        <w:tc>
          <w:tcPr>
            <w:tcW w:w="1752" w:type="dxa"/>
          </w:tcPr>
          <w:p w:rsidR="002F4F67" w:rsidRPr="000308EE" w:rsidRDefault="002F4F67" w:rsidP="003B63F2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0308EE">
              <w:rPr>
                <w:sz w:val="22"/>
                <w:szCs w:val="22"/>
              </w:rPr>
              <w:t>квартира</w:t>
            </w:r>
            <w:r w:rsidRPr="000308EE">
              <w:rPr>
                <w:sz w:val="22"/>
                <w:szCs w:val="22"/>
                <w:lang w:val="en-US"/>
              </w:rPr>
              <w:t xml:space="preserve"> (1|4)</w:t>
            </w:r>
          </w:p>
        </w:tc>
        <w:tc>
          <w:tcPr>
            <w:tcW w:w="1004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  <w:lang w:val="en-US"/>
              </w:rPr>
              <w:t>55</w:t>
            </w:r>
            <w:r w:rsidRPr="000308EE">
              <w:rPr>
                <w:sz w:val="22"/>
                <w:szCs w:val="22"/>
              </w:rPr>
              <w:t>,0</w:t>
            </w:r>
          </w:p>
        </w:tc>
        <w:tc>
          <w:tcPr>
            <w:tcW w:w="14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</w:tc>
        <w:tc>
          <w:tcPr>
            <w:tcW w:w="1680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автомобиль</w:t>
            </w: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  <w:lang w:val="en-US"/>
              </w:rPr>
              <w:t>CHERY S12</w:t>
            </w:r>
          </w:p>
        </w:tc>
        <w:tc>
          <w:tcPr>
            <w:tcW w:w="15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4F67" w:rsidRPr="00A40729" w:rsidTr="00147B63">
        <w:tc>
          <w:tcPr>
            <w:tcW w:w="17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467198,54</w:t>
            </w:r>
          </w:p>
        </w:tc>
        <w:tc>
          <w:tcPr>
            <w:tcW w:w="1752" w:type="dxa"/>
          </w:tcPr>
          <w:p w:rsidR="002F4F67" w:rsidRPr="000308EE" w:rsidRDefault="002F4F67" w:rsidP="003B63F2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земельный участок</w:t>
            </w:r>
          </w:p>
          <w:p w:rsidR="002F4F67" w:rsidRPr="000308EE" w:rsidRDefault="002F4F67" w:rsidP="003B63F2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 (1/4)</w:t>
            </w:r>
          </w:p>
        </w:tc>
        <w:tc>
          <w:tcPr>
            <w:tcW w:w="1004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1000,0</w:t>
            </w: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55,0</w:t>
            </w:r>
          </w:p>
        </w:tc>
        <w:tc>
          <w:tcPr>
            <w:tcW w:w="14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</w:tc>
        <w:tc>
          <w:tcPr>
            <w:tcW w:w="1680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автомобиль</w:t>
            </w:r>
          </w:p>
          <w:p w:rsidR="002F4F67" w:rsidRPr="000308EE" w:rsidRDefault="002F4F67" w:rsidP="00E408DA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0308EE">
              <w:rPr>
                <w:b w:val="0"/>
                <w:bCs w:val="0"/>
                <w:sz w:val="22"/>
                <w:szCs w:val="22"/>
                <w:lang w:val="en-US"/>
              </w:rPr>
              <w:t>RENAULT Logan</w:t>
            </w:r>
          </w:p>
        </w:tc>
        <w:tc>
          <w:tcPr>
            <w:tcW w:w="15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4F67" w:rsidRPr="00A40729" w:rsidTr="00147B63">
        <w:tc>
          <w:tcPr>
            <w:tcW w:w="17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очь</w:t>
            </w:r>
          </w:p>
        </w:tc>
        <w:tc>
          <w:tcPr>
            <w:tcW w:w="2126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</w:tcPr>
          <w:p w:rsidR="002F4F67" w:rsidRPr="000308EE" w:rsidRDefault="002F4F67" w:rsidP="003B63F2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 (1/4)</w:t>
            </w:r>
          </w:p>
        </w:tc>
        <w:tc>
          <w:tcPr>
            <w:tcW w:w="1004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55,0</w:t>
            </w:r>
          </w:p>
        </w:tc>
        <w:tc>
          <w:tcPr>
            <w:tcW w:w="14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</w:tc>
        <w:tc>
          <w:tcPr>
            <w:tcW w:w="1680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4F67" w:rsidRPr="00A40729" w:rsidTr="00147B63">
        <w:tc>
          <w:tcPr>
            <w:tcW w:w="17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Черепанова</w:t>
            </w: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Зоя</w:t>
            </w: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Васильевна</w:t>
            </w:r>
          </w:p>
        </w:tc>
        <w:tc>
          <w:tcPr>
            <w:tcW w:w="2126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заведующая МБДОУ «Детский сад № 3 «Термок» ОРВ с. Яренск</w:t>
            </w:r>
          </w:p>
        </w:tc>
        <w:tc>
          <w:tcPr>
            <w:tcW w:w="1302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786311,79</w:t>
            </w:r>
          </w:p>
        </w:tc>
        <w:tc>
          <w:tcPr>
            <w:tcW w:w="1752" w:type="dxa"/>
          </w:tcPr>
          <w:p w:rsidR="002F4F67" w:rsidRPr="000308EE" w:rsidRDefault="002F4F67" w:rsidP="003B63F2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2F4F67" w:rsidRPr="000308EE" w:rsidRDefault="002F4F67" w:rsidP="003578E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471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2F4F67" w:rsidRPr="00A40729" w:rsidTr="00147B63">
        <w:tc>
          <w:tcPr>
            <w:tcW w:w="17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Зашихина</w:t>
            </w: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ветлана</w:t>
            </w: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126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иректор МБОУ «Яренская средняя общеобразовательная школа»</w:t>
            </w:r>
          </w:p>
        </w:tc>
        <w:tc>
          <w:tcPr>
            <w:tcW w:w="1302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1356733,96</w:t>
            </w:r>
          </w:p>
        </w:tc>
        <w:tc>
          <w:tcPr>
            <w:tcW w:w="1752" w:type="dxa"/>
          </w:tcPr>
          <w:p w:rsidR="002F4F67" w:rsidRPr="000308EE" w:rsidRDefault="002F4F67" w:rsidP="003B63F2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 (1/2)</w:t>
            </w:r>
          </w:p>
          <w:p w:rsidR="002F4F67" w:rsidRPr="000308EE" w:rsidRDefault="002F4F67" w:rsidP="003B63F2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308EE">
              <w:rPr>
                <w:sz w:val="22"/>
                <w:szCs w:val="22"/>
              </w:rPr>
              <w:t>93,0</w:t>
            </w: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  <w:p w:rsidR="002F4F67" w:rsidRPr="000308EE" w:rsidRDefault="002F4F67" w:rsidP="00F1086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автомобиль</w:t>
            </w: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  <w:lang w:val="en-US"/>
              </w:rPr>
              <w:t>SUBARU</w:t>
            </w:r>
            <w:r w:rsidRPr="000308EE">
              <w:rPr>
                <w:sz w:val="22"/>
                <w:szCs w:val="22"/>
              </w:rPr>
              <w:t>. 2010 г.</w:t>
            </w:r>
          </w:p>
        </w:tc>
        <w:tc>
          <w:tcPr>
            <w:tcW w:w="15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земельный участок</w:t>
            </w: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69" w:type="dxa"/>
          </w:tcPr>
          <w:p w:rsidR="002F4F67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2F4F67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0</w:t>
            </w:r>
          </w:p>
        </w:tc>
        <w:tc>
          <w:tcPr>
            <w:tcW w:w="1471" w:type="dxa"/>
          </w:tcPr>
          <w:p w:rsidR="002F4F67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4F67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</w:tr>
      <w:tr w:rsidR="002F4F67" w:rsidRPr="00A40729" w:rsidTr="00147B63">
        <w:tc>
          <w:tcPr>
            <w:tcW w:w="17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2F4F67" w:rsidRPr="000308EE" w:rsidRDefault="002F4F67" w:rsidP="00AB46E9">
            <w:pPr>
              <w:ind w:firstLine="0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682565,58</w:t>
            </w:r>
          </w:p>
        </w:tc>
        <w:tc>
          <w:tcPr>
            <w:tcW w:w="1752" w:type="dxa"/>
          </w:tcPr>
          <w:p w:rsidR="002F4F67" w:rsidRPr="000308EE" w:rsidRDefault="002F4F67" w:rsidP="003F698F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 (1/2)</w:t>
            </w:r>
          </w:p>
          <w:p w:rsidR="002F4F67" w:rsidRPr="000308EE" w:rsidRDefault="002F4F67" w:rsidP="003F698F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земельный участок</w:t>
            </w:r>
          </w:p>
          <w:p w:rsidR="002F4F67" w:rsidRPr="000308EE" w:rsidRDefault="002F4F67" w:rsidP="003F698F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004" w:type="dxa"/>
          </w:tcPr>
          <w:p w:rsidR="002F4F67" w:rsidRPr="000308EE" w:rsidRDefault="002F4F67" w:rsidP="003F698F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lastRenderedPageBreak/>
              <w:t>93,0</w:t>
            </w:r>
          </w:p>
          <w:p w:rsidR="002F4F67" w:rsidRPr="000308EE" w:rsidRDefault="002F4F67" w:rsidP="003F698F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1000,0</w:t>
            </w:r>
          </w:p>
          <w:p w:rsidR="002F4F67" w:rsidRPr="000308EE" w:rsidRDefault="002F4F67" w:rsidP="003F698F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471,0</w:t>
            </w:r>
          </w:p>
        </w:tc>
        <w:tc>
          <w:tcPr>
            <w:tcW w:w="1488" w:type="dxa"/>
          </w:tcPr>
          <w:p w:rsidR="002F4F67" w:rsidRPr="000308EE" w:rsidRDefault="002F4F67" w:rsidP="003F698F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  <w:p w:rsidR="002F4F67" w:rsidRPr="000308EE" w:rsidRDefault="002F4F67" w:rsidP="003F698F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 xml:space="preserve">Россия </w:t>
            </w:r>
          </w:p>
          <w:p w:rsidR="002F4F67" w:rsidRPr="000308EE" w:rsidRDefault="002F4F67" w:rsidP="003F698F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 xml:space="preserve">Россия </w:t>
            </w:r>
          </w:p>
          <w:p w:rsidR="002F4F67" w:rsidRPr="000308EE" w:rsidRDefault="002F4F67" w:rsidP="003F69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4F67" w:rsidRPr="00A40729" w:rsidTr="00147B63">
        <w:tc>
          <w:tcPr>
            <w:tcW w:w="1788" w:type="dxa"/>
          </w:tcPr>
          <w:p w:rsidR="002F4F67" w:rsidRPr="000308EE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lastRenderedPageBreak/>
              <w:t>Кузнецова Любовь Степановна</w:t>
            </w:r>
          </w:p>
        </w:tc>
        <w:tc>
          <w:tcPr>
            <w:tcW w:w="2126" w:type="dxa"/>
          </w:tcPr>
          <w:p w:rsidR="002F4F67" w:rsidRPr="000308EE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иректор МБОУ «Урдомская основная общеобразовательная школа»</w:t>
            </w:r>
          </w:p>
        </w:tc>
        <w:tc>
          <w:tcPr>
            <w:tcW w:w="1302" w:type="dxa"/>
          </w:tcPr>
          <w:p w:rsidR="002F4F67" w:rsidRPr="000308EE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0308EE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953099,60</w:t>
            </w:r>
          </w:p>
        </w:tc>
        <w:tc>
          <w:tcPr>
            <w:tcW w:w="1752" w:type="dxa"/>
          </w:tcPr>
          <w:p w:rsidR="002F4F67" w:rsidRPr="000308EE" w:rsidRDefault="002F4F67" w:rsidP="00362E45">
            <w:pPr>
              <w:ind w:firstLine="0"/>
              <w:jc w:val="both"/>
              <w:rPr>
                <w:sz w:val="22"/>
                <w:szCs w:val="22"/>
              </w:rPr>
            </w:pPr>
          </w:p>
          <w:p w:rsidR="002F4F67" w:rsidRPr="000308EE" w:rsidRDefault="002F4F67" w:rsidP="00362E45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 (1/4)</w:t>
            </w:r>
          </w:p>
          <w:p w:rsidR="002F4F67" w:rsidRPr="000308EE" w:rsidRDefault="002F4F67" w:rsidP="00362E45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2F4F67" w:rsidRPr="000308EE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0308EE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63,6</w:t>
            </w:r>
          </w:p>
        </w:tc>
        <w:tc>
          <w:tcPr>
            <w:tcW w:w="1488" w:type="dxa"/>
          </w:tcPr>
          <w:p w:rsidR="002F4F67" w:rsidRPr="000308EE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0308EE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</w:tc>
        <w:tc>
          <w:tcPr>
            <w:tcW w:w="1680" w:type="dxa"/>
          </w:tcPr>
          <w:p w:rsidR="002F4F67" w:rsidRPr="000308EE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2F4F67" w:rsidRPr="000308EE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2F4F67" w:rsidRPr="00A40729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2F4F67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A40729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4F67" w:rsidRPr="00A40729" w:rsidTr="00147B63">
        <w:tc>
          <w:tcPr>
            <w:tcW w:w="1788" w:type="dxa"/>
          </w:tcPr>
          <w:p w:rsidR="002F4F67" w:rsidRPr="000308EE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2F4F67" w:rsidRPr="000308EE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2F4F67" w:rsidRPr="000308EE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1006826,23</w:t>
            </w:r>
          </w:p>
        </w:tc>
        <w:tc>
          <w:tcPr>
            <w:tcW w:w="1752" w:type="dxa"/>
          </w:tcPr>
          <w:p w:rsidR="002F4F67" w:rsidRPr="000308EE" w:rsidRDefault="002F4F67" w:rsidP="002F4F6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 (1/4)</w:t>
            </w:r>
          </w:p>
          <w:p w:rsidR="002F4F67" w:rsidRPr="000308EE" w:rsidRDefault="002F4F67" w:rsidP="002F4F6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2F4F67" w:rsidRPr="000308EE" w:rsidRDefault="002F4F67" w:rsidP="002F4F6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63,6</w:t>
            </w:r>
          </w:p>
        </w:tc>
        <w:tc>
          <w:tcPr>
            <w:tcW w:w="1488" w:type="dxa"/>
          </w:tcPr>
          <w:p w:rsidR="002F4F67" w:rsidRPr="000308EE" w:rsidRDefault="002F4F67" w:rsidP="002F4F6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</w:tc>
        <w:tc>
          <w:tcPr>
            <w:tcW w:w="1680" w:type="dxa"/>
          </w:tcPr>
          <w:p w:rsidR="002F4F67" w:rsidRPr="000308EE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2F4F67" w:rsidRPr="000308EE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2F4F67" w:rsidRPr="00A40729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2F4F67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4F67" w:rsidRPr="00A40729" w:rsidTr="00147B63">
        <w:tc>
          <w:tcPr>
            <w:tcW w:w="1788" w:type="dxa"/>
          </w:tcPr>
          <w:p w:rsidR="002F4F67" w:rsidRPr="000308EE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ын</w:t>
            </w:r>
          </w:p>
        </w:tc>
        <w:tc>
          <w:tcPr>
            <w:tcW w:w="2126" w:type="dxa"/>
          </w:tcPr>
          <w:p w:rsidR="002F4F67" w:rsidRPr="000308EE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2F4F67" w:rsidRPr="000308EE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2F4F67" w:rsidRPr="000308EE" w:rsidRDefault="002F4F67" w:rsidP="002F4F6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 (1/4)</w:t>
            </w:r>
          </w:p>
          <w:p w:rsidR="002F4F67" w:rsidRPr="000308EE" w:rsidRDefault="002F4F67" w:rsidP="002F4F6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2F4F67" w:rsidRPr="000308EE" w:rsidRDefault="002F4F67" w:rsidP="002F4F6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63,6</w:t>
            </w:r>
          </w:p>
        </w:tc>
        <w:tc>
          <w:tcPr>
            <w:tcW w:w="1488" w:type="dxa"/>
          </w:tcPr>
          <w:p w:rsidR="002F4F67" w:rsidRPr="000308EE" w:rsidRDefault="002F4F67" w:rsidP="002F4F6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</w:tc>
        <w:tc>
          <w:tcPr>
            <w:tcW w:w="1680" w:type="dxa"/>
          </w:tcPr>
          <w:p w:rsidR="002F4F67" w:rsidRPr="000308EE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2F4F67" w:rsidRPr="000308EE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2F4F67" w:rsidRPr="00A40729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2F4F67" w:rsidRDefault="002F4F67" w:rsidP="00362E4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4F67" w:rsidRPr="00A40729" w:rsidTr="00147B63">
        <w:tc>
          <w:tcPr>
            <w:tcW w:w="17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одонов Владимир Александрович</w:t>
            </w:r>
          </w:p>
        </w:tc>
        <w:tc>
          <w:tcPr>
            <w:tcW w:w="2126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иректор МБОУ «Урдомская средняя общеобразовательная школа»</w:t>
            </w:r>
          </w:p>
        </w:tc>
        <w:tc>
          <w:tcPr>
            <w:tcW w:w="1302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0308EE" w:rsidRDefault="008976B3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1141137,36</w:t>
            </w:r>
          </w:p>
        </w:tc>
        <w:tc>
          <w:tcPr>
            <w:tcW w:w="1752" w:type="dxa"/>
          </w:tcPr>
          <w:p w:rsidR="002F4F67" w:rsidRPr="000308EE" w:rsidRDefault="002F4F67" w:rsidP="003B63F2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</w:tc>
        <w:tc>
          <w:tcPr>
            <w:tcW w:w="1004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51,0</w:t>
            </w: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</w:tc>
        <w:tc>
          <w:tcPr>
            <w:tcW w:w="1680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4F67" w:rsidRPr="00A40729" w:rsidTr="00147B63">
        <w:tc>
          <w:tcPr>
            <w:tcW w:w="17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упруга</w:t>
            </w:r>
          </w:p>
        </w:tc>
        <w:tc>
          <w:tcPr>
            <w:tcW w:w="2126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2F4F67" w:rsidRPr="000308EE" w:rsidRDefault="008976B3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1022592,18</w:t>
            </w:r>
          </w:p>
        </w:tc>
        <w:tc>
          <w:tcPr>
            <w:tcW w:w="1752" w:type="dxa"/>
          </w:tcPr>
          <w:p w:rsidR="002F4F67" w:rsidRPr="000308EE" w:rsidRDefault="002F4F67" w:rsidP="003B63F2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2F4F67" w:rsidRPr="000308EE" w:rsidRDefault="008976B3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</w:tcPr>
          <w:p w:rsidR="002F4F67" w:rsidRPr="00A40729" w:rsidRDefault="008976B3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471" w:type="dxa"/>
          </w:tcPr>
          <w:p w:rsidR="002F4F67" w:rsidRPr="00A40729" w:rsidRDefault="008976B3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2F4F67" w:rsidRPr="00A40729" w:rsidTr="00147B63">
        <w:tc>
          <w:tcPr>
            <w:tcW w:w="17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Окладникова</w:t>
            </w: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Валентина</w:t>
            </w: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2126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иректор МБОУ «Ошлапецкая основная общеобразовательная школа»</w:t>
            </w:r>
          </w:p>
        </w:tc>
        <w:tc>
          <w:tcPr>
            <w:tcW w:w="1302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769197,07</w:t>
            </w:r>
          </w:p>
        </w:tc>
        <w:tc>
          <w:tcPr>
            <w:tcW w:w="1752" w:type="dxa"/>
          </w:tcPr>
          <w:p w:rsidR="002F4F67" w:rsidRPr="000308EE" w:rsidRDefault="002F4F67" w:rsidP="003B63F2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F4F67" w:rsidRPr="000308EE" w:rsidRDefault="003B30B5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автомобиль ОКА, 1999</w:t>
            </w:r>
          </w:p>
          <w:p w:rsidR="003B30B5" w:rsidRPr="000308EE" w:rsidRDefault="003B30B5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 xml:space="preserve">автомобиль </w:t>
            </w:r>
            <w:r w:rsidRPr="000308EE">
              <w:rPr>
                <w:sz w:val="22"/>
                <w:szCs w:val="22"/>
                <w:lang w:val="en-US"/>
              </w:rPr>
              <w:t>LADA</w:t>
            </w:r>
            <w:r w:rsidRPr="000308EE">
              <w:rPr>
                <w:sz w:val="22"/>
                <w:szCs w:val="22"/>
              </w:rPr>
              <w:t xml:space="preserve"> </w:t>
            </w:r>
            <w:r w:rsidRPr="000308EE">
              <w:rPr>
                <w:sz w:val="22"/>
                <w:szCs w:val="22"/>
                <w:lang w:val="en-US"/>
              </w:rPr>
              <w:t>GRANTA</w:t>
            </w:r>
            <w:r w:rsidRPr="000308EE">
              <w:rPr>
                <w:sz w:val="22"/>
                <w:szCs w:val="22"/>
              </w:rPr>
              <w:t>, 2014</w:t>
            </w:r>
          </w:p>
        </w:tc>
        <w:tc>
          <w:tcPr>
            <w:tcW w:w="1588" w:type="dxa"/>
          </w:tcPr>
          <w:p w:rsidR="002F4F67" w:rsidRPr="000308EE" w:rsidRDefault="003B30B5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жилой дом</w:t>
            </w:r>
          </w:p>
        </w:tc>
        <w:tc>
          <w:tcPr>
            <w:tcW w:w="1069" w:type="dxa"/>
          </w:tcPr>
          <w:p w:rsidR="002F4F67" w:rsidRPr="00A40729" w:rsidRDefault="003B30B5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71" w:type="dxa"/>
          </w:tcPr>
          <w:p w:rsidR="002F4F67" w:rsidRPr="00A40729" w:rsidRDefault="003B30B5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F4F67" w:rsidRPr="00A40729" w:rsidTr="00147B63">
        <w:tc>
          <w:tcPr>
            <w:tcW w:w="17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Миронова</w:t>
            </w: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Наталья</w:t>
            </w: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Викторовна</w:t>
            </w:r>
          </w:p>
        </w:tc>
        <w:tc>
          <w:tcPr>
            <w:tcW w:w="2126" w:type="dxa"/>
          </w:tcPr>
          <w:p w:rsidR="002F4F67" w:rsidRPr="000308EE" w:rsidRDefault="002F4F67" w:rsidP="00065CB5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иректор МБУ «Лысимская основная общеобразовательная школа»</w:t>
            </w:r>
          </w:p>
        </w:tc>
        <w:tc>
          <w:tcPr>
            <w:tcW w:w="1302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625976,43</w:t>
            </w:r>
          </w:p>
        </w:tc>
        <w:tc>
          <w:tcPr>
            <w:tcW w:w="1752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471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2F4F67" w:rsidRPr="00A40729" w:rsidTr="00147B63">
        <w:tc>
          <w:tcPr>
            <w:tcW w:w="17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очь</w:t>
            </w:r>
          </w:p>
        </w:tc>
        <w:tc>
          <w:tcPr>
            <w:tcW w:w="2126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4F67" w:rsidRPr="00A40729" w:rsidTr="00147B63">
        <w:tc>
          <w:tcPr>
            <w:tcW w:w="17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оманова</w:t>
            </w: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Зоя</w:t>
            </w: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2126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иректор МБОУ «Очейская основная общеобразовательная школа»</w:t>
            </w:r>
          </w:p>
        </w:tc>
        <w:tc>
          <w:tcPr>
            <w:tcW w:w="1302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764129,48</w:t>
            </w:r>
          </w:p>
        </w:tc>
        <w:tc>
          <w:tcPr>
            <w:tcW w:w="1752" w:type="dxa"/>
          </w:tcPr>
          <w:p w:rsidR="002F4F67" w:rsidRPr="000308EE" w:rsidRDefault="002F4F67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2F4F67" w:rsidRPr="000308EE" w:rsidRDefault="002F4F67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522,0</w:t>
            </w:r>
          </w:p>
          <w:p w:rsidR="002F4F67" w:rsidRPr="000308EE" w:rsidRDefault="002F4F67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0308EE" w:rsidRDefault="002F4F67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63,6</w:t>
            </w:r>
          </w:p>
        </w:tc>
        <w:tc>
          <w:tcPr>
            <w:tcW w:w="1488" w:type="dxa"/>
          </w:tcPr>
          <w:p w:rsidR="002F4F67" w:rsidRPr="000308EE" w:rsidRDefault="002F4F67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  <w:p w:rsidR="002F4F67" w:rsidRPr="000308EE" w:rsidRDefault="002F4F67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0308EE" w:rsidRDefault="002F4F67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</w:tc>
        <w:tc>
          <w:tcPr>
            <w:tcW w:w="1680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471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2F4F67" w:rsidRPr="00A40729" w:rsidTr="00147B63">
        <w:tc>
          <w:tcPr>
            <w:tcW w:w="17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154265,88</w:t>
            </w:r>
          </w:p>
        </w:tc>
        <w:tc>
          <w:tcPr>
            <w:tcW w:w="1752" w:type="dxa"/>
          </w:tcPr>
          <w:p w:rsidR="002F4F67" w:rsidRPr="000308EE" w:rsidRDefault="002F4F67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2F4F67" w:rsidRPr="000308EE" w:rsidRDefault="002F4F67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2F4F67" w:rsidRPr="000308EE" w:rsidRDefault="002F4F67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F4F67" w:rsidRPr="000308EE" w:rsidRDefault="002F4F67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Автомобиль Рено Логан. 2014</w:t>
            </w:r>
          </w:p>
        </w:tc>
        <w:tc>
          <w:tcPr>
            <w:tcW w:w="1588" w:type="dxa"/>
          </w:tcPr>
          <w:p w:rsidR="002F4F67" w:rsidRPr="000308EE" w:rsidRDefault="002F4F67" w:rsidP="002F4F6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</w:tcPr>
          <w:p w:rsidR="002F4F67" w:rsidRPr="00A40729" w:rsidRDefault="002F4F67" w:rsidP="002F4F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471" w:type="dxa"/>
          </w:tcPr>
          <w:p w:rsidR="002F4F67" w:rsidRPr="00A40729" w:rsidRDefault="002F4F67" w:rsidP="002F4F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2F4F67" w:rsidRPr="00A40729" w:rsidTr="00147B63">
        <w:tc>
          <w:tcPr>
            <w:tcW w:w="17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Попова</w:t>
            </w: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Татьяна Николаевна</w:t>
            </w:r>
          </w:p>
        </w:tc>
        <w:tc>
          <w:tcPr>
            <w:tcW w:w="2126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иректор МБОУ «Литвиновская основная общеобразовательная школа»</w:t>
            </w:r>
          </w:p>
        </w:tc>
        <w:tc>
          <w:tcPr>
            <w:tcW w:w="1302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1114033,25</w:t>
            </w:r>
          </w:p>
        </w:tc>
        <w:tc>
          <w:tcPr>
            <w:tcW w:w="1752" w:type="dxa"/>
          </w:tcPr>
          <w:p w:rsidR="002F4F67" w:rsidRPr="000308EE" w:rsidRDefault="002F4F67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 (1/3)</w:t>
            </w:r>
          </w:p>
          <w:p w:rsidR="002F4F67" w:rsidRPr="000308EE" w:rsidRDefault="002F4F67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</w:tc>
        <w:tc>
          <w:tcPr>
            <w:tcW w:w="1004" w:type="dxa"/>
          </w:tcPr>
          <w:p w:rsidR="002F4F67" w:rsidRPr="000308EE" w:rsidRDefault="002F4F67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63,0</w:t>
            </w:r>
          </w:p>
          <w:p w:rsidR="002F4F67" w:rsidRPr="000308EE" w:rsidRDefault="002F4F67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49,0</w:t>
            </w:r>
          </w:p>
        </w:tc>
        <w:tc>
          <w:tcPr>
            <w:tcW w:w="1488" w:type="dxa"/>
          </w:tcPr>
          <w:p w:rsidR="002F4F67" w:rsidRPr="000308EE" w:rsidRDefault="002F4F67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  <w:p w:rsidR="002F4F67" w:rsidRPr="000308EE" w:rsidRDefault="002F4F67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</w:tc>
        <w:tc>
          <w:tcPr>
            <w:tcW w:w="1680" w:type="dxa"/>
          </w:tcPr>
          <w:p w:rsidR="002F4F67" w:rsidRPr="000308EE" w:rsidRDefault="002F4F67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4F67" w:rsidRPr="00A40729" w:rsidTr="00147B63">
        <w:tc>
          <w:tcPr>
            <w:tcW w:w="17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960000,71</w:t>
            </w:r>
          </w:p>
        </w:tc>
        <w:tc>
          <w:tcPr>
            <w:tcW w:w="1752" w:type="dxa"/>
          </w:tcPr>
          <w:p w:rsidR="002F4F67" w:rsidRPr="000308EE" w:rsidRDefault="002F4F67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 (1/3)</w:t>
            </w:r>
          </w:p>
        </w:tc>
        <w:tc>
          <w:tcPr>
            <w:tcW w:w="1004" w:type="dxa"/>
          </w:tcPr>
          <w:p w:rsidR="002F4F67" w:rsidRPr="000308EE" w:rsidRDefault="002F4F67" w:rsidP="00AB46E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63,0</w:t>
            </w:r>
          </w:p>
        </w:tc>
        <w:tc>
          <w:tcPr>
            <w:tcW w:w="1488" w:type="dxa"/>
          </w:tcPr>
          <w:p w:rsidR="002F4F67" w:rsidRPr="000308EE" w:rsidRDefault="002F4F67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</w:tc>
        <w:tc>
          <w:tcPr>
            <w:tcW w:w="1680" w:type="dxa"/>
          </w:tcPr>
          <w:p w:rsidR="002F4F67" w:rsidRPr="000308EE" w:rsidRDefault="002F4F67" w:rsidP="005C134D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автомобиль</w:t>
            </w:r>
          </w:p>
          <w:p w:rsidR="002F4F67" w:rsidRPr="000308EE" w:rsidRDefault="003F26E3" w:rsidP="005C134D">
            <w:pPr>
              <w:pStyle w:val="2"/>
              <w:spacing w:before="0" w:beforeAutospacing="0" w:after="0" w:afterAutospacing="0"/>
            </w:pPr>
            <w:hyperlink r:id="rId5" w:tgtFrame="_blank" w:history="1">
              <w:r w:rsidR="002F4F67" w:rsidRPr="000308EE">
                <w:rPr>
                  <w:rStyle w:val="a4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Volkswagen Golf </w:t>
              </w:r>
            </w:hyperlink>
          </w:p>
          <w:p w:rsidR="002F4F67" w:rsidRPr="000308EE" w:rsidRDefault="002F4F67" w:rsidP="00903416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автомобиль</w:t>
            </w:r>
          </w:p>
          <w:p w:rsidR="002F4F67" w:rsidRPr="000308EE" w:rsidRDefault="002F4F67" w:rsidP="005C134D">
            <w:pPr>
              <w:pStyle w:val="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308EE">
              <w:rPr>
                <w:b w:val="0"/>
                <w:bCs w:val="0"/>
                <w:sz w:val="22"/>
                <w:szCs w:val="22"/>
                <w:lang w:val="en-US"/>
              </w:rPr>
              <w:t>Nissan</w:t>
            </w:r>
            <w:r w:rsidRPr="000308EE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0308EE">
              <w:rPr>
                <w:b w:val="0"/>
                <w:bCs w:val="0"/>
                <w:sz w:val="22"/>
                <w:szCs w:val="22"/>
                <w:lang w:val="en-US"/>
              </w:rPr>
              <w:t>Qashqai</w:t>
            </w:r>
          </w:p>
          <w:p w:rsidR="002F4F67" w:rsidRPr="000308EE" w:rsidRDefault="002F4F67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4F67" w:rsidRPr="00A40729" w:rsidTr="00147B63">
        <w:tc>
          <w:tcPr>
            <w:tcW w:w="17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уздалева</w:t>
            </w: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Мария</w:t>
            </w:r>
          </w:p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Яковлевна</w:t>
            </w:r>
          </w:p>
        </w:tc>
        <w:tc>
          <w:tcPr>
            <w:tcW w:w="2126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иректор МБОУ «Сойгинская средняя общеобразовательная школа»</w:t>
            </w:r>
          </w:p>
        </w:tc>
        <w:tc>
          <w:tcPr>
            <w:tcW w:w="1302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F4F67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828020,30</w:t>
            </w:r>
          </w:p>
        </w:tc>
        <w:tc>
          <w:tcPr>
            <w:tcW w:w="1752" w:type="dxa"/>
          </w:tcPr>
          <w:p w:rsidR="002F4F67" w:rsidRPr="000308EE" w:rsidRDefault="002F4F67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</w:tc>
        <w:tc>
          <w:tcPr>
            <w:tcW w:w="1004" w:type="dxa"/>
          </w:tcPr>
          <w:p w:rsidR="002F4F67" w:rsidRPr="000308EE" w:rsidRDefault="002F4F67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60,5</w:t>
            </w:r>
          </w:p>
        </w:tc>
        <w:tc>
          <w:tcPr>
            <w:tcW w:w="1488" w:type="dxa"/>
          </w:tcPr>
          <w:p w:rsidR="002F4F67" w:rsidRPr="000308EE" w:rsidRDefault="002F4F67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</w:tc>
        <w:tc>
          <w:tcPr>
            <w:tcW w:w="1680" w:type="dxa"/>
          </w:tcPr>
          <w:p w:rsidR="002F4F67" w:rsidRPr="000308EE" w:rsidRDefault="002F4F67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автомобиль</w:t>
            </w:r>
          </w:p>
          <w:p w:rsidR="002F4F67" w:rsidRPr="000308EE" w:rsidRDefault="002F4F67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  <w:lang w:val="en-US"/>
              </w:rPr>
              <w:t>DAEWOO MATIZ</w:t>
            </w:r>
          </w:p>
        </w:tc>
        <w:tc>
          <w:tcPr>
            <w:tcW w:w="1588" w:type="dxa"/>
          </w:tcPr>
          <w:p w:rsidR="002F4F67" w:rsidRPr="000308EE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2F4F67" w:rsidRPr="00A40729" w:rsidRDefault="002F4F67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05BC4" w:rsidRPr="00A40729" w:rsidTr="00147B63">
        <w:tc>
          <w:tcPr>
            <w:tcW w:w="1788" w:type="dxa"/>
          </w:tcPr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E05BC4" w:rsidRPr="000308EE" w:rsidRDefault="008976B3" w:rsidP="008976B3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165800</w:t>
            </w:r>
            <w:r w:rsidR="00E05BC4" w:rsidRPr="000308EE">
              <w:rPr>
                <w:sz w:val="22"/>
                <w:szCs w:val="22"/>
              </w:rPr>
              <w:t>,0</w:t>
            </w:r>
          </w:p>
        </w:tc>
        <w:tc>
          <w:tcPr>
            <w:tcW w:w="1752" w:type="dxa"/>
          </w:tcPr>
          <w:p w:rsidR="00E05BC4" w:rsidRPr="000308EE" w:rsidRDefault="00E05BC4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E05BC4" w:rsidRPr="000308EE" w:rsidRDefault="00E05BC4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E05BC4" w:rsidRPr="000308EE" w:rsidRDefault="00E05BC4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E05BC4" w:rsidRPr="000308EE" w:rsidRDefault="00E05BC4" w:rsidP="002169F7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0308EE">
              <w:rPr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588" w:type="dxa"/>
          </w:tcPr>
          <w:p w:rsidR="00E05BC4" w:rsidRPr="000308EE" w:rsidRDefault="00E05BC4" w:rsidP="0060607D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</w:tcPr>
          <w:p w:rsidR="00E05BC4" w:rsidRDefault="00E05BC4" w:rsidP="00606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1471" w:type="dxa"/>
          </w:tcPr>
          <w:p w:rsidR="00E05BC4" w:rsidRDefault="00E05BC4" w:rsidP="00606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05BC4" w:rsidRPr="00A40729" w:rsidTr="00147B63">
        <w:tc>
          <w:tcPr>
            <w:tcW w:w="1788" w:type="dxa"/>
          </w:tcPr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ын</w:t>
            </w:r>
          </w:p>
        </w:tc>
        <w:tc>
          <w:tcPr>
            <w:tcW w:w="2126" w:type="dxa"/>
          </w:tcPr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</w:tcPr>
          <w:p w:rsidR="00E05BC4" w:rsidRPr="000308EE" w:rsidRDefault="00E05BC4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E05BC4" w:rsidRPr="000308EE" w:rsidRDefault="00E05BC4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E05BC4" w:rsidRPr="000308EE" w:rsidRDefault="00E05BC4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E05BC4" w:rsidRPr="000308EE" w:rsidRDefault="00E05BC4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E05BC4" w:rsidRPr="000308EE" w:rsidRDefault="00E05BC4" w:rsidP="0060607D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</w:tcPr>
          <w:p w:rsidR="00E05BC4" w:rsidRDefault="00E05BC4" w:rsidP="00606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1471" w:type="dxa"/>
          </w:tcPr>
          <w:p w:rsidR="00E05BC4" w:rsidRDefault="00E05BC4" w:rsidP="00606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05BC4" w:rsidRPr="00A40729" w:rsidTr="00147B63">
        <w:tc>
          <w:tcPr>
            <w:tcW w:w="1788" w:type="dxa"/>
          </w:tcPr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обычева</w:t>
            </w:r>
          </w:p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Татьяна</w:t>
            </w:r>
          </w:p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Николаевна</w:t>
            </w:r>
          </w:p>
        </w:tc>
        <w:tc>
          <w:tcPr>
            <w:tcW w:w="2126" w:type="dxa"/>
          </w:tcPr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иректор МБОУ «Козьминская средняя общеобразовательная школа»</w:t>
            </w:r>
          </w:p>
        </w:tc>
        <w:tc>
          <w:tcPr>
            <w:tcW w:w="1302" w:type="dxa"/>
          </w:tcPr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05BC4" w:rsidRPr="000308EE" w:rsidRDefault="003B30B5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1681504,28</w:t>
            </w:r>
          </w:p>
        </w:tc>
        <w:tc>
          <w:tcPr>
            <w:tcW w:w="1752" w:type="dxa"/>
          </w:tcPr>
          <w:p w:rsidR="00E05BC4" w:rsidRPr="000308EE" w:rsidRDefault="00E05BC4" w:rsidP="002169F7">
            <w:pPr>
              <w:ind w:firstLine="0"/>
              <w:jc w:val="both"/>
              <w:rPr>
                <w:sz w:val="22"/>
                <w:szCs w:val="22"/>
              </w:rPr>
            </w:pPr>
          </w:p>
          <w:p w:rsidR="00E05BC4" w:rsidRPr="000308EE" w:rsidRDefault="00E05BC4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  <w:p w:rsidR="00E05BC4" w:rsidRPr="000308EE" w:rsidRDefault="00E05BC4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</w:tc>
        <w:tc>
          <w:tcPr>
            <w:tcW w:w="1004" w:type="dxa"/>
          </w:tcPr>
          <w:p w:rsidR="00E05BC4" w:rsidRPr="000308EE" w:rsidRDefault="00E05BC4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05BC4" w:rsidRPr="000308EE" w:rsidRDefault="00E05BC4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4</w:t>
            </w:r>
            <w:r w:rsidR="003B30B5" w:rsidRPr="000308EE">
              <w:rPr>
                <w:sz w:val="22"/>
                <w:szCs w:val="22"/>
              </w:rPr>
              <w:t>7</w:t>
            </w:r>
            <w:r w:rsidRPr="000308EE">
              <w:rPr>
                <w:sz w:val="22"/>
                <w:szCs w:val="22"/>
              </w:rPr>
              <w:t>,</w:t>
            </w:r>
            <w:r w:rsidR="003B30B5" w:rsidRPr="000308EE">
              <w:rPr>
                <w:sz w:val="22"/>
                <w:szCs w:val="22"/>
              </w:rPr>
              <w:t>5</w:t>
            </w:r>
          </w:p>
          <w:p w:rsidR="00E05BC4" w:rsidRPr="000308EE" w:rsidRDefault="00E05BC4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34,8</w:t>
            </w:r>
          </w:p>
        </w:tc>
        <w:tc>
          <w:tcPr>
            <w:tcW w:w="1488" w:type="dxa"/>
          </w:tcPr>
          <w:p w:rsidR="00E05BC4" w:rsidRPr="000308EE" w:rsidRDefault="00E05BC4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05BC4" w:rsidRPr="000308EE" w:rsidRDefault="00E05BC4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  <w:p w:rsidR="00E05BC4" w:rsidRPr="000308EE" w:rsidRDefault="003B30B5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</w:t>
            </w:r>
            <w:r w:rsidR="00E05BC4" w:rsidRPr="000308EE">
              <w:rPr>
                <w:sz w:val="22"/>
                <w:szCs w:val="22"/>
              </w:rPr>
              <w:t>оссия</w:t>
            </w:r>
            <w:r w:rsidRPr="000308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0" w:type="dxa"/>
          </w:tcPr>
          <w:p w:rsidR="00E05BC4" w:rsidRPr="000308EE" w:rsidRDefault="00E05BC4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E05BC4" w:rsidRPr="00A40729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E05BC4" w:rsidRPr="00A40729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05BC4" w:rsidRPr="00A40729" w:rsidTr="00147B63">
        <w:tc>
          <w:tcPr>
            <w:tcW w:w="1788" w:type="dxa"/>
          </w:tcPr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Тесля Ирина</w:t>
            </w:r>
          </w:p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Николаевна</w:t>
            </w:r>
          </w:p>
        </w:tc>
        <w:tc>
          <w:tcPr>
            <w:tcW w:w="2126" w:type="dxa"/>
          </w:tcPr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иректор МБОУ «Ленская средняя общеобразовательная школа»</w:t>
            </w:r>
          </w:p>
        </w:tc>
        <w:tc>
          <w:tcPr>
            <w:tcW w:w="1302" w:type="dxa"/>
          </w:tcPr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1014747,92</w:t>
            </w:r>
          </w:p>
        </w:tc>
        <w:tc>
          <w:tcPr>
            <w:tcW w:w="1752" w:type="dxa"/>
          </w:tcPr>
          <w:p w:rsidR="00E05BC4" w:rsidRPr="000308EE" w:rsidRDefault="00E05BC4" w:rsidP="008875E4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жилой дом (1/2)</w:t>
            </w:r>
          </w:p>
        </w:tc>
        <w:tc>
          <w:tcPr>
            <w:tcW w:w="1004" w:type="dxa"/>
          </w:tcPr>
          <w:p w:rsidR="00E05BC4" w:rsidRPr="000308EE" w:rsidRDefault="00E05BC4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141,4</w:t>
            </w:r>
          </w:p>
        </w:tc>
        <w:tc>
          <w:tcPr>
            <w:tcW w:w="1488" w:type="dxa"/>
          </w:tcPr>
          <w:p w:rsidR="00E05BC4" w:rsidRPr="000308EE" w:rsidRDefault="00E05BC4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</w:tc>
        <w:tc>
          <w:tcPr>
            <w:tcW w:w="1680" w:type="dxa"/>
          </w:tcPr>
          <w:p w:rsidR="00E05BC4" w:rsidRPr="000308EE" w:rsidRDefault="00E05BC4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</w:tcPr>
          <w:p w:rsidR="00E05BC4" w:rsidRPr="00A40729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1471" w:type="dxa"/>
          </w:tcPr>
          <w:p w:rsidR="00E05BC4" w:rsidRPr="00A40729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05BC4" w:rsidRPr="00A40729" w:rsidTr="00147B63">
        <w:tc>
          <w:tcPr>
            <w:tcW w:w="1788" w:type="dxa"/>
          </w:tcPr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0</w:t>
            </w:r>
          </w:p>
        </w:tc>
        <w:tc>
          <w:tcPr>
            <w:tcW w:w="1752" w:type="dxa"/>
          </w:tcPr>
          <w:p w:rsidR="00E05BC4" w:rsidRPr="000308EE" w:rsidRDefault="00E05BC4" w:rsidP="008875E4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E05BC4" w:rsidRPr="000308EE" w:rsidRDefault="00E05BC4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E05BC4" w:rsidRPr="000308EE" w:rsidRDefault="00E05BC4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E05BC4" w:rsidRPr="000308EE" w:rsidRDefault="00E05BC4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E05BC4" w:rsidRPr="000308EE" w:rsidRDefault="00E05BC4" w:rsidP="002F4F6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</w:tcPr>
          <w:p w:rsidR="00E05BC4" w:rsidRPr="00A40729" w:rsidRDefault="00E05BC4" w:rsidP="002F4F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1471" w:type="dxa"/>
          </w:tcPr>
          <w:p w:rsidR="00E05BC4" w:rsidRPr="00A40729" w:rsidRDefault="00E05BC4" w:rsidP="002F4F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05BC4" w:rsidRPr="00A40729" w:rsidTr="00147B63">
        <w:tc>
          <w:tcPr>
            <w:tcW w:w="1788" w:type="dxa"/>
          </w:tcPr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 xml:space="preserve">Юринская Елена </w:t>
            </w:r>
            <w:r w:rsidRPr="000308EE">
              <w:rPr>
                <w:sz w:val="22"/>
                <w:szCs w:val="22"/>
              </w:rPr>
              <w:lastRenderedPageBreak/>
              <w:t>Михайловна</w:t>
            </w:r>
          </w:p>
        </w:tc>
        <w:tc>
          <w:tcPr>
            <w:tcW w:w="2126" w:type="dxa"/>
          </w:tcPr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lastRenderedPageBreak/>
              <w:t xml:space="preserve">директор МБОУ «Иртовская </w:t>
            </w:r>
            <w:r w:rsidRPr="000308EE">
              <w:rPr>
                <w:sz w:val="22"/>
                <w:szCs w:val="22"/>
              </w:rPr>
              <w:lastRenderedPageBreak/>
              <w:t>основная общеобразовательная школа»</w:t>
            </w:r>
          </w:p>
        </w:tc>
        <w:tc>
          <w:tcPr>
            <w:tcW w:w="1302" w:type="dxa"/>
          </w:tcPr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554970,45</w:t>
            </w:r>
          </w:p>
        </w:tc>
        <w:tc>
          <w:tcPr>
            <w:tcW w:w="1752" w:type="dxa"/>
          </w:tcPr>
          <w:p w:rsidR="00E05BC4" w:rsidRPr="000308EE" w:rsidRDefault="00E05BC4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земельный участок</w:t>
            </w:r>
          </w:p>
          <w:p w:rsidR="00E05BC4" w:rsidRPr="000308EE" w:rsidRDefault="00E05BC4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lastRenderedPageBreak/>
              <w:t>жилой дом</w:t>
            </w:r>
          </w:p>
          <w:p w:rsidR="00E05BC4" w:rsidRPr="000308EE" w:rsidRDefault="00E05BC4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гараж</w:t>
            </w:r>
          </w:p>
        </w:tc>
        <w:tc>
          <w:tcPr>
            <w:tcW w:w="1004" w:type="dxa"/>
          </w:tcPr>
          <w:p w:rsidR="00E05BC4" w:rsidRPr="000308EE" w:rsidRDefault="00E05BC4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lastRenderedPageBreak/>
              <w:t>1200,0</w:t>
            </w:r>
          </w:p>
          <w:p w:rsidR="00E05BC4" w:rsidRPr="000308EE" w:rsidRDefault="00E05BC4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05BC4" w:rsidRPr="000308EE" w:rsidRDefault="00E05BC4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05BC4" w:rsidRPr="000308EE" w:rsidRDefault="00E05BC4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E05BC4" w:rsidRPr="000308EE" w:rsidRDefault="00E05BC4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lastRenderedPageBreak/>
              <w:t>Россия</w:t>
            </w:r>
          </w:p>
          <w:p w:rsidR="00E05BC4" w:rsidRPr="000308EE" w:rsidRDefault="00E05BC4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05BC4" w:rsidRPr="000308EE" w:rsidRDefault="00E05BC4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lastRenderedPageBreak/>
              <w:t>Россия</w:t>
            </w:r>
          </w:p>
          <w:p w:rsidR="00E05BC4" w:rsidRPr="000308EE" w:rsidRDefault="00E05BC4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</w:tc>
        <w:tc>
          <w:tcPr>
            <w:tcW w:w="1680" w:type="dxa"/>
          </w:tcPr>
          <w:p w:rsidR="00E05BC4" w:rsidRPr="000308EE" w:rsidRDefault="00E05BC4" w:rsidP="002169F7">
            <w:pPr>
              <w:ind w:firstLine="0"/>
              <w:jc w:val="both"/>
              <w:rPr>
                <w:sz w:val="22"/>
                <w:szCs w:val="22"/>
              </w:rPr>
            </w:pPr>
          </w:p>
          <w:p w:rsidR="00E05BC4" w:rsidRPr="000308EE" w:rsidRDefault="00E05BC4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автомобиль</w:t>
            </w:r>
          </w:p>
          <w:p w:rsidR="00E05BC4" w:rsidRPr="000308EE" w:rsidRDefault="00E05BC4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lastRenderedPageBreak/>
              <w:t>ВАЗ 007</w:t>
            </w:r>
          </w:p>
        </w:tc>
        <w:tc>
          <w:tcPr>
            <w:tcW w:w="1588" w:type="dxa"/>
          </w:tcPr>
          <w:p w:rsidR="00E05BC4" w:rsidRPr="000308EE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E05BC4" w:rsidRPr="00A40729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E05BC4" w:rsidRPr="00A40729" w:rsidRDefault="00E05BC4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63223" w:rsidRPr="00A40729" w:rsidTr="00147B63">
        <w:tc>
          <w:tcPr>
            <w:tcW w:w="1788" w:type="dxa"/>
          </w:tcPr>
          <w:p w:rsidR="00163223" w:rsidRPr="000308EE" w:rsidRDefault="00163223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lastRenderedPageBreak/>
              <w:t>Вяткина</w:t>
            </w:r>
          </w:p>
          <w:p w:rsidR="00163223" w:rsidRPr="000308EE" w:rsidRDefault="00163223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 xml:space="preserve">Ольга </w:t>
            </w:r>
          </w:p>
          <w:p w:rsidR="00163223" w:rsidRPr="000308EE" w:rsidRDefault="00163223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2126" w:type="dxa"/>
          </w:tcPr>
          <w:p w:rsidR="00163223" w:rsidRPr="000308EE" w:rsidRDefault="00163223" w:rsidP="00163223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иректор МБОУ «Иртовская средняя общеобразовательная школа»</w:t>
            </w:r>
          </w:p>
        </w:tc>
        <w:tc>
          <w:tcPr>
            <w:tcW w:w="1302" w:type="dxa"/>
          </w:tcPr>
          <w:p w:rsidR="00163223" w:rsidRPr="000308EE" w:rsidRDefault="00163223" w:rsidP="00CE4261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74</w:t>
            </w:r>
            <w:r w:rsidR="00CE4261" w:rsidRPr="000308EE">
              <w:rPr>
                <w:sz w:val="22"/>
                <w:szCs w:val="22"/>
              </w:rPr>
              <w:t>2558,08</w:t>
            </w:r>
          </w:p>
        </w:tc>
        <w:tc>
          <w:tcPr>
            <w:tcW w:w="1752" w:type="dxa"/>
          </w:tcPr>
          <w:p w:rsidR="00163223" w:rsidRPr="000308EE" w:rsidRDefault="00163223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163223" w:rsidRPr="000308EE" w:rsidRDefault="00163223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163223" w:rsidRPr="000308EE" w:rsidRDefault="00163223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163223" w:rsidRPr="000308EE" w:rsidRDefault="00163223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 xml:space="preserve">Автомобиль </w:t>
            </w:r>
            <w:r w:rsidRPr="000308EE">
              <w:rPr>
                <w:sz w:val="22"/>
                <w:szCs w:val="22"/>
                <w:lang w:val="en-US"/>
              </w:rPr>
              <w:t>Lada Kalina</w:t>
            </w:r>
          </w:p>
        </w:tc>
        <w:tc>
          <w:tcPr>
            <w:tcW w:w="1588" w:type="dxa"/>
          </w:tcPr>
          <w:p w:rsidR="00163223" w:rsidRPr="000308EE" w:rsidRDefault="00CE4261" w:rsidP="00CE4261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</w:tcPr>
          <w:p w:rsidR="00163223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471" w:type="dxa"/>
          </w:tcPr>
          <w:p w:rsidR="00163223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CE4261" w:rsidRPr="00A40729" w:rsidTr="00147B63">
        <w:tc>
          <w:tcPr>
            <w:tcW w:w="17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ын</w:t>
            </w:r>
          </w:p>
        </w:tc>
        <w:tc>
          <w:tcPr>
            <w:tcW w:w="2126" w:type="dxa"/>
          </w:tcPr>
          <w:p w:rsidR="00CE4261" w:rsidRPr="000308EE" w:rsidRDefault="00CE4261" w:rsidP="001632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2227,20</w:t>
            </w:r>
          </w:p>
        </w:tc>
        <w:tc>
          <w:tcPr>
            <w:tcW w:w="1752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CE4261" w:rsidRPr="000308EE" w:rsidRDefault="00CE4261" w:rsidP="00BF10C4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</w:tcPr>
          <w:p w:rsidR="00CE4261" w:rsidRPr="00A40729" w:rsidRDefault="00CE4261" w:rsidP="00BF10C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471" w:type="dxa"/>
          </w:tcPr>
          <w:p w:rsidR="00CE4261" w:rsidRPr="00A40729" w:rsidRDefault="00CE4261" w:rsidP="00BF10C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CE4261" w:rsidRPr="00A40729" w:rsidTr="00147B63">
        <w:tc>
          <w:tcPr>
            <w:tcW w:w="17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Патраков</w:t>
            </w:r>
          </w:p>
          <w:p w:rsidR="00CE4261" w:rsidRPr="000308EE" w:rsidRDefault="00CE4261" w:rsidP="0018759D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 xml:space="preserve">Дмитрий Сергеевич  </w:t>
            </w:r>
          </w:p>
        </w:tc>
        <w:tc>
          <w:tcPr>
            <w:tcW w:w="2126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иректор МБОУ ДОД «Комплексный Центр дополнительного образования»</w:t>
            </w:r>
          </w:p>
        </w:tc>
        <w:tc>
          <w:tcPr>
            <w:tcW w:w="1302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375720,48</w:t>
            </w:r>
          </w:p>
        </w:tc>
        <w:tc>
          <w:tcPr>
            <w:tcW w:w="1752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471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CE4261" w:rsidRPr="00A40729" w:rsidTr="00147B63">
        <w:tc>
          <w:tcPr>
            <w:tcW w:w="17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упруга</w:t>
            </w:r>
          </w:p>
        </w:tc>
        <w:tc>
          <w:tcPr>
            <w:tcW w:w="2126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298805,99</w:t>
            </w:r>
          </w:p>
        </w:tc>
        <w:tc>
          <w:tcPr>
            <w:tcW w:w="1752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CE4261" w:rsidRPr="000308EE" w:rsidRDefault="00CE4261" w:rsidP="002F4F6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</w:tcPr>
          <w:p w:rsidR="00CE4261" w:rsidRPr="00A40729" w:rsidRDefault="00CE4261" w:rsidP="002F4F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471" w:type="dxa"/>
          </w:tcPr>
          <w:p w:rsidR="00CE4261" w:rsidRPr="00A40729" w:rsidRDefault="00CE4261" w:rsidP="002F4F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CE4261" w:rsidRPr="00A40729" w:rsidTr="00147B63">
        <w:tc>
          <w:tcPr>
            <w:tcW w:w="17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ын</w:t>
            </w:r>
          </w:p>
        </w:tc>
        <w:tc>
          <w:tcPr>
            <w:tcW w:w="2126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CE4261" w:rsidRPr="000308EE" w:rsidRDefault="00CE4261" w:rsidP="002F4F6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</w:tcPr>
          <w:p w:rsidR="00CE4261" w:rsidRPr="00A40729" w:rsidRDefault="00CE4261" w:rsidP="002F4F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471" w:type="dxa"/>
          </w:tcPr>
          <w:p w:rsidR="00CE4261" w:rsidRPr="00A40729" w:rsidRDefault="00CE4261" w:rsidP="002F4F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CE4261" w:rsidRPr="00A40729" w:rsidTr="00147B63">
        <w:tc>
          <w:tcPr>
            <w:tcW w:w="17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апустина</w:t>
            </w:r>
          </w:p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арья</w:t>
            </w:r>
          </w:p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2126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Заведующая МБДОУ «Детский сад «Малышок» ОРВ</w:t>
            </w:r>
          </w:p>
        </w:tc>
        <w:tc>
          <w:tcPr>
            <w:tcW w:w="1302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237823,66</w:t>
            </w:r>
          </w:p>
        </w:tc>
        <w:tc>
          <w:tcPr>
            <w:tcW w:w="1752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E4261" w:rsidRPr="00A40729" w:rsidTr="00147B63">
        <w:tc>
          <w:tcPr>
            <w:tcW w:w="17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734579,25</w:t>
            </w:r>
          </w:p>
        </w:tc>
        <w:tc>
          <w:tcPr>
            <w:tcW w:w="1752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Буран А 640</w:t>
            </w:r>
          </w:p>
        </w:tc>
        <w:tc>
          <w:tcPr>
            <w:tcW w:w="15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E4261" w:rsidRPr="00A40729" w:rsidTr="00147B63">
        <w:tc>
          <w:tcPr>
            <w:tcW w:w="17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очь</w:t>
            </w:r>
          </w:p>
        </w:tc>
        <w:tc>
          <w:tcPr>
            <w:tcW w:w="2126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E4261" w:rsidRPr="00A40729" w:rsidTr="00147B63">
        <w:tc>
          <w:tcPr>
            <w:tcW w:w="17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ын</w:t>
            </w:r>
          </w:p>
        </w:tc>
        <w:tc>
          <w:tcPr>
            <w:tcW w:w="2126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E4261" w:rsidRPr="00A40729" w:rsidTr="00147B63">
        <w:tc>
          <w:tcPr>
            <w:tcW w:w="17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Огородникова</w:t>
            </w:r>
          </w:p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Евгелина</w:t>
            </w:r>
          </w:p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Тимофеевна</w:t>
            </w:r>
          </w:p>
        </w:tc>
        <w:tc>
          <w:tcPr>
            <w:tcW w:w="2126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иректор МУП «Ленское пассажирское автопредприятие»</w:t>
            </w:r>
          </w:p>
        </w:tc>
        <w:tc>
          <w:tcPr>
            <w:tcW w:w="1302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391106,0</w:t>
            </w:r>
          </w:p>
        </w:tc>
        <w:tc>
          <w:tcPr>
            <w:tcW w:w="1752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земельный участок</w:t>
            </w:r>
          </w:p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жилой дом (1/3)</w:t>
            </w:r>
          </w:p>
        </w:tc>
        <w:tc>
          <w:tcPr>
            <w:tcW w:w="1004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1568,0</w:t>
            </w:r>
          </w:p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53,5</w:t>
            </w:r>
          </w:p>
        </w:tc>
        <w:tc>
          <w:tcPr>
            <w:tcW w:w="1488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</w:tc>
        <w:tc>
          <w:tcPr>
            <w:tcW w:w="1680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E4261" w:rsidRPr="00A40729" w:rsidTr="00147B63">
        <w:tc>
          <w:tcPr>
            <w:tcW w:w="17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155010,0</w:t>
            </w:r>
          </w:p>
        </w:tc>
        <w:tc>
          <w:tcPr>
            <w:tcW w:w="1752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E4261" w:rsidRPr="00A40729" w:rsidTr="00147B63">
        <w:tc>
          <w:tcPr>
            <w:tcW w:w="17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ын</w:t>
            </w:r>
          </w:p>
        </w:tc>
        <w:tc>
          <w:tcPr>
            <w:tcW w:w="2126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973,0</w:t>
            </w:r>
          </w:p>
        </w:tc>
        <w:tc>
          <w:tcPr>
            <w:tcW w:w="1752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жилой дом (1/3)</w:t>
            </w:r>
          </w:p>
        </w:tc>
        <w:tc>
          <w:tcPr>
            <w:tcW w:w="1004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53,5</w:t>
            </w:r>
          </w:p>
        </w:tc>
        <w:tc>
          <w:tcPr>
            <w:tcW w:w="1488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</w:tc>
        <w:tc>
          <w:tcPr>
            <w:tcW w:w="1680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E4261" w:rsidRPr="00A40729" w:rsidTr="00147B63">
        <w:trPr>
          <w:trHeight w:val="1145"/>
        </w:trPr>
        <w:tc>
          <w:tcPr>
            <w:tcW w:w="17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 xml:space="preserve">Орлова </w:t>
            </w:r>
          </w:p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Людмила</w:t>
            </w:r>
          </w:p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тепановна</w:t>
            </w:r>
          </w:p>
        </w:tc>
        <w:tc>
          <w:tcPr>
            <w:tcW w:w="2126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иректор МДОУ ДОД «Детская школа искусств Ленского района»</w:t>
            </w:r>
          </w:p>
        </w:tc>
        <w:tc>
          <w:tcPr>
            <w:tcW w:w="1302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1085964,90</w:t>
            </w:r>
          </w:p>
        </w:tc>
        <w:tc>
          <w:tcPr>
            <w:tcW w:w="1752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земельный участок</w:t>
            </w:r>
          </w:p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 (1/2)</w:t>
            </w:r>
          </w:p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04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2140,0</w:t>
            </w:r>
          </w:p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65,1</w:t>
            </w:r>
          </w:p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41,0</w:t>
            </w:r>
          </w:p>
        </w:tc>
        <w:tc>
          <w:tcPr>
            <w:tcW w:w="1488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</w:tc>
        <w:tc>
          <w:tcPr>
            <w:tcW w:w="1680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E4261" w:rsidRPr="00A40729" w:rsidTr="00147B63">
        <w:tc>
          <w:tcPr>
            <w:tcW w:w="17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lastRenderedPageBreak/>
              <w:t>Горбенко</w:t>
            </w:r>
          </w:p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Людмила</w:t>
            </w:r>
          </w:p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Николаевна</w:t>
            </w:r>
          </w:p>
        </w:tc>
        <w:tc>
          <w:tcPr>
            <w:tcW w:w="2126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иректор МБУК «Яренский краеведческий музей»</w:t>
            </w:r>
          </w:p>
        </w:tc>
        <w:tc>
          <w:tcPr>
            <w:tcW w:w="1302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411354,0</w:t>
            </w:r>
          </w:p>
        </w:tc>
        <w:tc>
          <w:tcPr>
            <w:tcW w:w="1752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земельный участок</w:t>
            </w:r>
          </w:p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жилой дом</w:t>
            </w:r>
          </w:p>
        </w:tc>
        <w:tc>
          <w:tcPr>
            <w:tcW w:w="1004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1268,0</w:t>
            </w:r>
          </w:p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52,5</w:t>
            </w:r>
          </w:p>
        </w:tc>
        <w:tc>
          <w:tcPr>
            <w:tcW w:w="1488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80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E4261" w:rsidRPr="00A40729" w:rsidTr="00147B63">
        <w:tc>
          <w:tcPr>
            <w:tcW w:w="17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513870,0</w:t>
            </w:r>
          </w:p>
        </w:tc>
        <w:tc>
          <w:tcPr>
            <w:tcW w:w="1752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CE4261" w:rsidRPr="000308EE" w:rsidRDefault="00CE4261" w:rsidP="002F4F6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земельный участок</w:t>
            </w:r>
          </w:p>
          <w:p w:rsidR="00CE4261" w:rsidRPr="000308EE" w:rsidRDefault="00CE4261" w:rsidP="002F4F6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жилой дом</w:t>
            </w:r>
          </w:p>
        </w:tc>
        <w:tc>
          <w:tcPr>
            <w:tcW w:w="1069" w:type="dxa"/>
          </w:tcPr>
          <w:p w:rsidR="00CE4261" w:rsidRDefault="00CE4261" w:rsidP="002F4F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,0</w:t>
            </w:r>
          </w:p>
          <w:p w:rsidR="00CE4261" w:rsidRDefault="00CE4261" w:rsidP="002F4F6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E4261" w:rsidRDefault="00CE4261" w:rsidP="002F4F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471" w:type="dxa"/>
          </w:tcPr>
          <w:p w:rsidR="00CE4261" w:rsidRDefault="00CE4261" w:rsidP="002F4F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4261" w:rsidRDefault="00CE4261" w:rsidP="002F4F6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E4261" w:rsidRDefault="00CE4261" w:rsidP="002F4F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CE4261" w:rsidRPr="00A40729" w:rsidTr="00147B63">
        <w:tc>
          <w:tcPr>
            <w:tcW w:w="17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очь</w:t>
            </w:r>
          </w:p>
        </w:tc>
        <w:tc>
          <w:tcPr>
            <w:tcW w:w="2126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111258,0</w:t>
            </w:r>
          </w:p>
        </w:tc>
        <w:tc>
          <w:tcPr>
            <w:tcW w:w="1752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CE4261" w:rsidRPr="000308EE" w:rsidRDefault="00CE4261" w:rsidP="002F4F6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земельный участок</w:t>
            </w:r>
          </w:p>
          <w:p w:rsidR="00CE4261" w:rsidRPr="000308EE" w:rsidRDefault="00CE4261" w:rsidP="002F4F67">
            <w:pPr>
              <w:ind w:firstLine="0"/>
              <w:jc w:val="both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жилой дом</w:t>
            </w:r>
          </w:p>
        </w:tc>
        <w:tc>
          <w:tcPr>
            <w:tcW w:w="1069" w:type="dxa"/>
          </w:tcPr>
          <w:p w:rsidR="00CE4261" w:rsidRDefault="00CE4261" w:rsidP="002F4F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,0</w:t>
            </w:r>
          </w:p>
          <w:p w:rsidR="00CE4261" w:rsidRDefault="00CE4261" w:rsidP="002F4F6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E4261" w:rsidRDefault="00CE4261" w:rsidP="002F4F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471" w:type="dxa"/>
          </w:tcPr>
          <w:p w:rsidR="00CE4261" w:rsidRDefault="00CE4261" w:rsidP="002F4F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4261" w:rsidRDefault="00CE4261" w:rsidP="002F4F6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E4261" w:rsidRDefault="00CE4261" w:rsidP="002F4F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CE4261" w:rsidRPr="00A40729" w:rsidTr="00147B63">
        <w:tc>
          <w:tcPr>
            <w:tcW w:w="17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Угрюмова Марина Алексеевна</w:t>
            </w:r>
          </w:p>
        </w:tc>
        <w:tc>
          <w:tcPr>
            <w:tcW w:w="2126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иректор МБУК «Ленская межпоселенческая библиотека»</w:t>
            </w:r>
          </w:p>
        </w:tc>
        <w:tc>
          <w:tcPr>
            <w:tcW w:w="1302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677683,47</w:t>
            </w:r>
          </w:p>
        </w:tc>
        <w:tc>
          <w:tcPr>
            <w:tcW w:w="1752" w:type="dxa"/>
          </w:tcPr>
          <w:p w:rsidR="00CE4261" w:rsidRPr="000308EE" w:rsidRDefault="00CE4261" w:rsidP="0037555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земельный участок (1/3)</w:t>
            </w:r>
          </w:p>
          <w:p w:rsidR="00CE4261" w:rsidRPr="000308EE" w:rsidRDefault="00CE4261" w:rsidP="0037555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 (1/3)</w:t>
            </w:r>
          </w:p>
        </w:tc>
        <w:tc>
          <w:tcPr>
            <w:tcW w:w="1004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1928,0</w:t>
            </w:r>
          </w:p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77,1</w:t>
            </w:r>
          </w:p>
        </w:tc>
        <w:tc>
          <w:tcPr>
            <w:tcW w:w="1488" w:type="dxa"/>
          </w:tcPr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E4261" w:rsidRPr="000308EE" w:rsidRDefault="00CE4261" w:rsidP="002169F7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</w:tc>
        <w:tc>
          <w:tcPr>
            <w:tcW w:w="1680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E4261" w:rsidRPr="00A40729" w:rsidTr="00147B63">
        <w:tc>
          <w:tcPr>
            <w:tcW w:w="17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662525,01</w:t>
            </w:r>
          </w:p>
        </w:tc>
        <w:tc>
          <w:tcPr>
            <w:tcW w:w="1752" w:type="dxa"/>
          </w:tcPr>
          <w:p w:rsidR="00CE4261" w:rsidRPr="000308EE" w:rsidRDefault="00CE4261" w:rsidP="003B6C45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земельный участок (1/3)</w:t>
            </w:r>
          </w:p>
          <w:p w:rsidR="00CE4261" w:rsidRPr="000308EE" w:rsidRDefault="00CE4261" w:rsidP="003B6C45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вартира (1/3)</w:t>
            </w:r>
          </w:p>
        </w:tc>
        <w:tc>
          <w:tcPr>
            <w:tcW w:w="1004" w:type="dxa"/>
          </w:tcPr>
          <w:p w:rsidR="00CE4261" w:rsidRPr="000308EE" w:rsidRDefault="00CE4261" w:rsidP="003B6C45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1928,0</w:t>
            </w:r>
          </w:p>
          <w:p w:rsidR="00CE4261" w:rsidRPr="000308EE" w:rsidRDefault="00CE4261" w:rsidP="003B6C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E4261" w:rsidRPr="000308EE" w:rsidRDefault="00CE4261" w:rsidP="003B6C45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77,1</w:t>
            </w:r>
          </w:p>
        </w:tc>
        <w:tc>
          <w:tcPr>
            <w:tcW w:w="1488" w:type="dxa"/>
          </w:tcPr>
          <w:p w:rsidR="00CE4261" w:rsidRPr="000308EE" w:rsidRDefault="00CE4261" w:rsidP="003B6C45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  <w:p w:rsidR="00CE4261" w:rsidRPr="000308EE" w:rsidRDefault="00CE4261" w:rsidP="003B6C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E4261" w:rsidRPr="000308EE" w:rsidRDefault="00CE4261" w:rsidP="003B6C45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Россия</w:t>
            </w:r>
          </w:p>
        </w:tc>
        <w:tc>
          <w:tcPr>
            <w:tcW w:w="1680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E4261" w:rsidRPr="00A40729" w:rsidTr="00147B63">
        <w:tc>
          <w:tcPr>
            <w:tcW w:w="17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Кочанова Раиса Васильевна</w:t>
            </w:r>
          </w:p>
        </w:tc>
        <w:tc>
          <w:tcPr>
            <w:tcW w:w="2126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директор МБУК «Центр народной культуры и туризма»</w:t>
            </w:r>
          </w:p>
        </w:tc>
        <w:tc>
          <w:tcPr>
            <w:tcW w:w="1302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720868,97</w:t>
            </w:r>
          </w:p>
        </w:tc>
        <w:tc>
          <w:tcPr>
            <w:tcW w:w="1752" w:type="dxa"/>
          </w:tcPr>
          <w:p w:rsidR="00CE4261" w:rsidRPr="000308EE" w:rsidRDefault="00CE4261" w:rsidP="003B6C4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CE4261" w:rsidRPr="000308EE" w:rsidRDefault="00CE4261" w:rsidP="003B6C4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CE4261" w:rsidRPr="000308EE" w:rsidRDefault="00CE4261" w:rsidP="003B6C4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CE4261" w:rsidRPr="000308EE" w:rsidRDefault="00CE4261" w:rsidP="002169F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жилой дом</w:t>
            </w:r>
          </w:p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69" w:type="dxa"/>
          </w:tcPr>
          <w:p w:rsidR="00CE4261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0</w:t>
            </w:r>
          </w:p>
        </w:tc>
        <w:tc>
          <w:tcPr>
            <w:tcW w:w="1471" w:type="dxa"/>
          </w:tcPr>
          <w:p w:rsidR="00CE4261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CE4261" w:rsidRPr="00A40729">
        <w:tc>
          <w:tcPr>
            <w:tcW w:w="17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302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0"/>
                <w:szCs w:val="20"/>
              </w:rPr>
              <w:t>993360,02</w:t>
            </w:r>
          </w:p>
        </w:tc>
        <w:tc>
          <w:tcPr>
            <w:tcW w:w="1752" w:type="dxa"/>
          </w:tcPr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>земельный участок</w:t>
            </w:r>
          </w:p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>жилой дом</w:t>
            </w:r>
          </w:p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>здание гостиницы</w:t>
            </w:r>
          </w:p>
          <w:p w:rsidR="00CE4261" w:rsidRPr="000308EE" w:rsidRDefault="00CE4261" w:rsidP="00147B63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0"/>
                <w:szCs w:val="20"/>
              </w:rPr>
              <w:t>(1/2)</w:t>
            </w:r>
          </w:p>
        </w:tc>
        <w:tc>
          <w:tcPr>
            <w:tcW w:w="1004" w:type="dxa"/>
          </w:tcPr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>763,0</w:t>
            </w:r>
          </w:p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>107,7</w:t>
            </w:r>
          </w:p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E4261" w:rsidRPr="000308EE" w:rsidRDefault="00CE4261" w:rsidP="00147B63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0"/>
                <w:szCs w:val="20"/>
              </w:rPr>
              <w:t>530,55</w:t>
            </w:r>
          </w:p>
        </w:tc>
        <w:tc>
          <w:tcPr>
            <w:tcW w:w="1488" w:type="dxa"/>
          </w:tcPr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>Россия</w:t>
            </w:r>
          </w:p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>Россия</w:t>
            </w:r>
          </w:p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E4261" w:rsidRPr="000308EE" w:rsidRDefault="00CE4261" w:rsidP="00147B63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</w:tcPr>
          <w:p w:rsidR="00CE4261" w:rsidRPr="000308EE" w:rsidRDefault="00CE4261" w:rsidP="002849B2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0308EE">
              <w:rPr>
                <w:b w:val="0"/>
                <w:sz w:val="20"/>
                <w:szCs w:val="20"/>
              </w:rPr>
              <w:t xml:space="preserve">автомобиль </w:t>
            </w:r>
            <w:r w:rsidRPr="000308EE">
              <w:rPr>
                <w:b w:val="0"/>
                <w:sz w:val="20"/>
                <w:szCs w:val="20"/>
                <w:lang w:val="en-US"/>
              </w:rPr>
              <w:t>Chevrolet Captiva</w:t>
            </w:r>
            <w:r w:rsidRPr="000308EE">
              <w:rPr>
                <w:b w:val="0"/>
                <w:sz w:val="20"/>
                <w:szCs w:val="20"/>
              </w:rPr>
              <w:t>,</w:t>
            </w:r>
            <w:r w:rsidRPr="000308EE">
              <w:rPr>
                <w:b w:val="0"/>
                <w:sz w:val="20"/>
                <w:szCs w:val="20"/>
                <w:lang w:val="en-US"/>
              </w:rPr>
              <w:t xml:space="preserve"> 2009 </w:t>
            </w:r>
            <w:r w:rsidRPr="000308EE">
              <w:rPr>
                <w:b w:val="0"/>
                <w:sz w:val="20"/>
                <w:szCs w:val="20"/>
              </w:rPr>
              <w:t>г.</w:t>
            </w:r>
          </w:p>
        </w:tc>
        <w:tc>
          <w:tcPr>
            <w:tcW w:w="15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E4261" w:rsidRPr="00A40729">
        <w:tc>
          <w:tcPr>
            <w:tcW w:w="17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Яковлев</w:t>
            </w:r>
          </w:p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Алексей</w:t>
            </w:r>
          </w:p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 xml:space="preserve">Васильевич </w:t>
            </w:r>
          </w:p>
        </w:tc>
        <w:tc>
          <w:tcPr>
            <w:tcW w:w="2126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>директор</w:t>
            </w:r>
          </w:p>
          <w:p w:rsidR="00CE4261" w:rsidRPr="000308EE" w:rsidRDefault="00CE4261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>МКУ «Эксплуатационная служба»</w:t>
            </w:r>
          </w:p>
        </w:tc>
        <w:tc>
          <w:tcPr>
            <w:tcW w:w="1302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>800748,32</w:t>
            </w:r>
          </w:p>
        </w:tc>
        <w:tc>
          <w:tcPr>
            <w:tcW w:w="1752" w:type="dxa"/>
          </w:tcPr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>земельный участок</w:t>
            </w:r>
          </w:p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>земельный участок</w:t>
            </w:r>
          </w:p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>квартира</w:t>
            </w:r>
          </w:p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>гараж</w:t>
            </w:r>
          </w:p>
        </w:tc>
        <w:tc>
          <w:tcPr>
            <w:tcW w:w="1004" w:type="dxa"/>
          </w:tcPr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>1337,0</w:t>
            </w:r>
          </w:p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>42,0</w:t>
            </w:r>
          </w:p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>60,8</w:t>
            </w:r>
          </w:p>
          <w:p w:rsidR="00CE4261" w:rsidRPr="000308EE" w:rsidRDefault="00CE4261" w:rsidP="00E43488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>21,3</w:t>
            </w:r>
          </w:p>
        </w:tc>
        <w:tc>
          <w:tcPr>
            <w:tcW w:w="1488" w:type="dxa"/>
          </w:tcPr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 xml:space="preserve">Россия </w:t>
            </w:r>
          </w:p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 xml:space="preserve">Россия </w:t>
            </w:r>
          </w:p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 xml:space="preserve">Россия </w:t>
            </w:r>
          </w:p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</w:tcPr>
          <w:p w:rsidR="00CE4261" w:rsidRPr="000308EE" w:rsidRDefault="00CE4261" w:rsidP="002849B2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lang w:val="en-US"/>
              </w:rPr>
            </w:pPr>
            <w:r w:rsidRPr="000308EE">
              <w:rPr>
                <w:b w:val="0"/>
                <w:sz w:val="20"/>
                <w:szCs w:val="20"/>
              </w:rPr>
              <w:t xml:space="preserve">Автомобиль </w:t>
            </w:r>
            <w:r w:rsidRPr="000308EE">
              <w:rPr>
                <w:b w:val="0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5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E4261" w:rsidRPr="00A40729">
        <w:tc>
          <w:tcPr>
            <w:tcW w:w="1788" w:type="dxa"/>
          </w:tcPr>
          <w:p w:rsidR="00CE4261" w:rsidRPr="000308EE" w:rsidRDefault="00CE4261" w:rsidP="00E43488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супруга</w:t>
            </w:r>
          </w:p>
        </w:tc>
        <w:tc>
          <w:tcPr>
            <w:tcW w:w="2126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>684415,56</w:t>
            </w:r>
          </w:p>
        </w:tc>
        <w:tc>
          <w:tcPr>
            <w:tcW w:w="1752" w:type="dxa"/>
          </w:tcPr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</w:tcPr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>60,8</w:t>
            </w:r>
          </w:p>
        </w:tc>
        <w:tc>
          <w:tcPr>
            <w:tcW w:w="1488" w:type="dxa"/>
          </w:tcPr>
          <w:p w:rsidR="00CE4261" w:rsidRPr="000308EE" w:rsidRDefault="00CE4261" w:rsidP="00147B63">
            <w:pPr>
              <w:ind w:firstLine="0"/>
              <w:jc w:val="center"/>
              <w:rPr>
                <w:sz w:val="20"/>
                <w:szCs w:val="20"/>
              </w:rPr>
            </w:pPr>
            <w:r w:rsidRPr="000308E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</w:tcPr>
          <w:p w:rsidR="00CE4261" w:rsidRPr="000308EE" w:rsidRDefault="00CE4261" w:rsidP="002849B2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  <w:tc>
          <w:tcPr>
            <w:tcW w:w="1588" w:type="dxa"/>
          </w:tcPr>
          <w:p w:rsidR="00CE4261" w:rsidRPr="000308EE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 xml:space="preserve">земельный </w:t>
            </w:r>
            <w:r w:rsidRPr="000308EE">
              <w:rPr>
                <w:sz w:val="22"/>
                <w:szCs w:val="22"/>
              </w:rPr>
              <w:lastRenderedPageBreak/>
              <w:t>участок</w:t>
            </w:r>
          </w:p>
          <w:p w:rsidR="00CE4261" w:rsidRPr="000308EE" w:rsidRDefault="00CE4261" w:rsidP="006A578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земельный участок</w:t>
            </w:r>
          </w:p>
          <w:p w:rsidR="00CE4261" w:rsidRPr="000308EE" w:rsidRDefault="00CE4261" w:rsidP="006A5789">
            <w:pPr>
              <w:ind w:firstLine="0"/>
              <w:jc w:val="center"/>
              <w:rPr>
                <w:sz w:val="22"/>
                <w:szCs w:val="22"/>
              </w:rPr>
            </w:pPr>
            <w:r w:rsidRPr="000308EE">
              <w:rPr>
                <w:sz w:val="22"/>
                <w:szCs w:val="22"/>
              </w:rPr>
              <w:t>гараж</w:t>
            </w:r>
          </w:p>
        </w:tc>
        <w:tc>
          <w:tcPr>
            <w:tcW w:w="1069" w:type="dxa"/>
          </w:tcPr>
          <w:p w:rsidR="00CE4261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37,0</w:t>
            </w:r>
          </w:p>
          <w:p w:rsidR="00CE4261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E4261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  <w:p w:rsidR="00CE4261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1471" w:type="dxa"/>
          </w:tcPr>
          <w:p w:rsidR="00CE4261" w:rsidRPr="00A40729" w:rsidRDefault="00CE4261" w:rsidP="00A4072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40258" w:rsidRPr="000866A1" w:rsidRDefault="00C40258" w:rsidP="00234E82">
      <w:pPr>
        <w:jc w:val="center"/>
        <w:rPr>
          <w:sz w:val="22"/>
          <w:szCs w:val="22"/>
        </w:rPr>
      </w:pPr>
    </w:p>
    <w:sectPr w:rsidR="00C40258" w:rsidRPr="000866A1" w:rsidSect="00043376">
      <w:pgSz w:w="16838" w:h="11906" w:orient="landscape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3376"/>
    <w:rsid w:val="000056B7"/>
    <w:rsid w:val="000308EE"/>
    <w:rsid w:val="00033E41"/>
    <w:rsid w:val="00036D83"/>
    <w:rsid w:val="00043376"/>
    <w:rsid w:val="0005350A"/>
    <w:rsid w:val="00057F30"/>
    <w:rsid w:val="00064569"/>
    <w:rsid w:val="00065CB5"/>
    <w:rsid w:val="00070266"/>
    <w:rsid w:val="00072404"/>
    <w:rsid w:val="00073811"/>
    <w:rsid w:val="00080BE6"/>
    <w:rsid w:val="00083BF4"/>
    <w:rsid w:val="000866A1"/>
    <w:rsid w:val="0008727B"/>
    <w:rsid w:val="000953C1"/>
    <w:rsid w:val="000A6EB2"/>
    <w:rsid w:val="000B163A"/>
    <w:rsid w:val="000B4707"/>
    <w:rsid w:val="000D7B08"/>
    <w:rsid w:val="000D7D06"/>
    <w:rsid w:val="000F3C14"/>
    <w:rsid w:val="000F4A4D"/>
    <w:rsid w:val="000F707A"/>
    <w:rsid w:val="0012778F"/>
    <w:rsid w:val="00147B63"/>
    <w:rsid w:val="00163223"/>
    <w:rsid w:val="0018759D"/>
    <w:rsid w:val="001A0DD4"/>
    <w:rsid w:val="001C236C"/>
    <w:rsid w:val="001C35B2"/>
    <w:rsid w:val="001D536F"/>
    <w:rsid w:val="001E34C8"/>
    <w:rsid w:val="0021256A"/>
    <w:rsid w:val="002144D3"/>
    <w:rsid w:val="002169F7"/>
    <w:rsid w:val="00224A73"/>
    <w:rsid w:val="00232BE6"/>
    <w:rsid w:val="00234E82"/>
    <w:rsid w:val="0025601B"/>
    <w:rsid w:val="00265155"/>
    <w:rsid w:val="002679AC"/>
    <w:rsid w:val="002764BE"/>
    <w:rsid w:val="002811F6"/>
    <w:rsid w:val="002849B2"/>
    <w:rsid w:val="0029133F"/>
    <w:rsid w:val="00295D2A"/>
    <w:rsid w:val="0029751D"/>
    <w:rsid w:val="002A24C4"/>
    <w:rsid w:val="002D7D5F"/>
    <w:rsid w:val="002E2A98"/>
    <w:rsid w:val="002E79B8"/>
    <w:rsid w:val="002F0743"/>
    <w:rsid w:val="002F2265"/>
    <w:rsid w:val="002F4F67"/>
    <w:rsid w:val="00310B1E"/>
    <w:rsid w:val="00311537"/>
    <w:rsid w:val="0032426F"/>
    <w:rsid w:val="00325590"/>
    <w:rsid w:val="00334383"/>
    <w:rsid w:val="003354D1"/>
    <w:rsid w:val="00336914"/>
    <w:rsid w:val="00336B08"/>
    <w:rsid w:val="00344EE7"/>
    <w:rsid w:val="003468D1"/>
    <w:rsid w:val="003502AA"/>
    <w:rsid w:val="003578E7"/>
    <w:rsid w:val="0036129E"/>
    <w:rsid w:val="00362E45"/>
    <w:rsid w:val="0037024F"/>
    <w:rsid w:val="00375557"/>
    <w:rsid w:val="00381E36"/>
    <w:rsid w:val="00382F62"/>
    <w:rsid w:val="003A08BE"/>
    <w:rsid w:val="003A0A49"/>
    <w:rsid w:val="003A4831"/>
    <w:rsid w:val="003B30B5"/>
    <w:rsid w:val="003B63F2"/>
    <w:rsid w:val="003B6C45"/>
    <w:rsid w:val="003B7562"/>
    <w:rsid w:val="003C65E6"/>
    <w:rsid w:val="003D4293"/>
    <w:rsid w:val="003D51AB"/>
    <w:rsid w:val="003D63FB"/>
    <w:rsid w:val="003E313F"/>
    <w:rsid w:val="003E5CFD"/>
    <w:rsid w:val="003E6231"/>
    <w:rsid w:val="003F26E3"/>
    <w:rsid w:val="003F611C"/>
    <w:rsid w:val="003F698F"/>
    <w:rsid w:val="00411576"/>
    <w:rsid w:val="004115FB"/>
    <w:rsid w:val="00423B28"/>
    <w:rsid w:val="00426E88"/>
    <w:rsid w:val="004334DB"/>
    <w:rsid w:val="004343E0"/>
    <w:rsid w:val="004372C9"/>
    <w:rsid w:val="0044153B"/>
    <w:rsid w:val="00443DE8"/>
    <w:rsid w:val="00451042"/>
    <w:rsid w:val="0045614F"/>
    <w:rsid w:val="0046435A"/>
    <w:rsid w:val="00464E78"/>
    <w:rsid w:val="00474140"/>
    <w:rsid w:val="00485FE2"/>
    <w:rsid w:val="00492BEF"/>
    <w:rsid w:val="004C6F55"/>
    <w:rsid w:val="004D0164"/>
    <w:rsid w:val="004D7E32"/>
    <w:rsid w:val="004F0BA9"/>
    <w:rsid w:val="004F1372"/>
    <w:rsid w:val="004F1B1B"/>
    <w:rsid w:val="004F5957"/>
    <w:rsid w:val="005016AC"/>
    <w:rsid w:val="00507817"/>
    <w:rsid w:val="0052387B"/>
    <w:rsid w:val="00525084"/>
    <w:rsid w:val="00543492"/>
    <w:rsid w:val="00546605"/>
    <w:rsid w:val="0054750C"/>
    <w:rsid w:val="00550062"/>
    <w:rsid w:val="00553A1B"/>
    <w:rsid w:val="005763FF"/>
    <w:rsid w:val="00590FD7"/>
    <w:rsid w:val="00593873"/>
    <w:rsid w:val="005B07E4"/>
    <w:rsid w:val="005B4D2B"/>
    <w:rsid w:val="005C134D"/>
    <w:rsid w:val="005C22F7"/>
    <w:rsid w:val="005C354F"/>
    <w:rsid w:val="005D77DD"/>
    <w:rsid w:val="005F0E13"/>
    <w:rsid w:val="005F212B"/>
    <w:rsid w:val="00602956"/>
    <w:rsid w:val="00604BC1"/>
    <w:rsid w:val="006166EF"/>
    <w:rsid w:val="00622BF9"/>
    <w:rsid w:val="006249BE"/>
    <w:rsid w:val="00626803"/>
    <w:rsid w:val="0063206A"/>
    <w:rsid w:val="00645D5F"/>
    <w:rsid w:val="00646733"/>
    <w:rsid w:val="00660B53"/>
    <w:rsid w:val="00672089"/>
    <w:rsid w:val="00673AB6"/>
    <w:rsid w:val="006848E6"/>
    <w:rsid w:val="006A1A5C"/>
    <w:rsid w:val="006A3AEB"/>
    <w:rsid w:val="006A5789"/>
    <w:rsid w:val="006C5C7E"/>
    <w:rsid w:val="006D252B"/>
    <w:rsid w:val="006E313B"/>
    <w:rsid w:val="006F622F"/>
    <w:rsid w:val="0070161C"/>
    <w:rsid w:val="0071183E"/>
    <w:rsid w:val="00717B09"/>
    <w:rsid w:val="00720170"/>
    <w:rsid w:val="007203F5"/>
    <w:rsid w:val="00733970"/>
    <w:rsid w:val="00747557"/>
    <w:rsid w:val="007714DE"/>
    <w:rsid w:val="0077558B"/>
    <w:rsid w:val="00785839"/>
    <w:rsid w:val="00785A5C"/>
    <w:rsid w:val="00797410"/>
    <w:rsid w:val="007D3F6B"/>
    <w:rsid w:val="007E36A2"/>
    <w:rsid w:val="007F01A8"/>
    <w:rsid w:val="00801872"/>
    <w:rsid w:val="00806FA0"/>
    <w:rsid w:val="00815C2A"/>
    <w:rsid w:val="008211A1"/>
    <w:rsid w:val="0084077F"/>
    <w:rsid w:val="00846EA8"/>
    <w:rsid w:val="00864966"/>
    <w:rsid w:val="008875E4"/>
    <w:rsid w:val="0089501D"/>
    <w:rsid w:val="00895236"/>
    <w:rsid w:val="008976B3"/>
    <w:rsid w:val="008B05AC"/>
    <w:rsid w:val="008B2F6A"/>
    <w:rsid w:val="008C677E"/>
    <w:rsid w:val="008D3FD6"/>
    <w:rsid w:val="008F24BC"/>
    <w:rsid w:val="008F4E54"/>
    <w:rsid w:val="009020E3"/>
    <w:rsid w:val="00903416"/>
    <w:rsid w:val="00904470"/>
    <w:rsid w:val="009057FF"/>
    <w:rsid w:val="00921FFD"/>
    <w:rsid w:val="009304CA"/>
    <w:rsid w:val="009365F5"/>
    <w:rsid w:val="009440C4"/>
    <w:rsid w:val="00945FAB"/>
    <w:rsid w:val="00946D6F"/>
    <w:rsid w:val="00951BB7"/>
    <w:rsid w:val="00963424"/>
    <w:rsid w:val="009644F2"/>
    <w:rsid w:val="0096735C"/>
    <w:rsid w:val="0098009E"/>
    <w:rsid w:val="00992F90"/>
    <w:rsid w:val="0099509F"/>
    <w:rsid w:val="009A3825"/>
    <w:rsid w:val="009C223A"/>
    <w:rsid w:val="009C7C70"/>
    <w:rsid w:val="00A00AF7"/>
    <w:rsid w:val="00A05C69"/>
    <w:rsid w:val="00A2003F"/>
    <w:rsid w:val="00A258A3"/>
    <w:rsid w:val="00A317F2"/>
    <w:rsid w:val="00A40729"/>
    <w:rsid w:val="00A41EB3"/>
    <w:rsid w:val="00A47B20"/>
    <w:rsid w:val="00A52FE8"/>
    <w:rsid w:val="00A63E62"/>
    <w:rsid w:val="00A73A71"/>
    <w:rsid w:val="00A81802"/>
    <w:rsid w:val="00A82BC8"/>
    <w:rsid w:val="00AA1133"/>
    <w:rsid w:val="00AA5835"/>
    <w:rsid w:val="00AB37C4"/>
    <w:rsid w:val="00AB46E9"/>
    <w:rsid w:val="00AB6F48"/>
    <w:rsid w:val="00AB7961"/>
    <w:rsid w:val="00AD1453"/>
    <w:rsid w:val="00AE7454"/>
    <w:rsid w:val="00B00573"/>
    <w:rsid w:val="00B07867"/>
    <w:rsid w:val="00B16ECF"/>
    <w:rsid w:val="00B269A5"/>
    <w:rsid w:val="00B41720"/>
    <w:rsid w:val="00B476C1"/>
    <w:rsid w:val="00B56CC3"/>
    <w:rsid w:val="00B61B92"/>
    <w:rsid w:val="00B76F57"/>
    <w:rsid w:val="00B820FC"/>
    <w:rsid w:val="00B8448B"/>
    <w:rsid w:val="00B924CB"/>
    <w:rsid w:val="00B9402C"/>
    <w:rsid w:val="00B96E99"/>
    <w:rsid w:val="00BA249A"/>
    <w:rsid w:val="00BB68A4"/>
    <w:rsid w:val="00BB75FB"/>
    <w:rsid w:val="00BC2FB0"/>
    <w:rsid w:val="00BC37D0"/>
    <w:rsid w:val="00BC7929"/>
    <w:rsid w:val="00BF31F8"/>
    <w:rsid w:val="00BF4013"/>
    <w:rsid w:val="00C23C90"/>
    <w:rsid w:val="00C368DD"/>
    <w:rsid w:val="00C40258"/>
    <w:rsid w:val="00C50D2C"/>
    <w:rsid w:val="00C60EE7"/>
    <w:rsid w:val="00C745D4"/>
    <w:rsid w:val="00C75EC6"/>
    <w:rsid w:val="00C9277A"/>
    <w:rsid w:val="00CB244F"/>
    <w:rsid w:val="00CB478F"/>
    <w:rsid w:val="00CD28B2"/>
    <w:rsid w:val="00CE2B9F"/>
    <w:rsid w:val="00CE4261"/>
    <w:rsid w:val="00CF444D"/>
    <w:rsid w:val="00CF7291"/>
    <w:rsid w:val="00D06E52"/>
    <w:rsid w:val="00D11FCD"/>
    <w:rsid w:val="00D178E0"/>
    <w:rsid w:val="00D25D06"/>
    <w:rsid w:val="00D30257"/>
    <w:rsid w:val="00D31B88"/>
    <w:rsid w:val="00D35603"/>
    <w:rsid w:val="00D427C8"/>
    <w:rsid w:val="00D64915"/>
    <w:rsid w:val="00D759AA"/>
    <w:rsid w:val="00D75B0F"/>
    <w:rsid w:val="00D84DCF"/>
    <w:rsid w:val="00D85A82"/>
    <w:rsid w:val="00D96313"/>
    <w:rsid w:val="00DA09C9"/>
    <w:rsid w:val="00DA3249"/>
    <w:rsid w:val="00DB16B0"/>
    <w:rsid w:val="00DB5CA8"/>
    <w:rsid w:val="00DC3A2C"/>
    <w:rsid w:val="00DC41D4"/>
    <w:rsid w:val="00DC729A"/>
    <w:rsid w:val="00DD715A"/>
    <w:rsid w:val="00DE3B60"/>
    <w:rsid w:val="00DE7B40"/>
    <w:rsid w:val="00DF302E"/>
    <w:rsid w:val="00E05BC4"/>
    <w:rsid w:val="00E230F1"/>
    <w:rsid w:val="00E31930"/>
    <w:rsid w:val="00E408DA"/>
    <w:rsid w:val="00E41C6C"/>
    <w:rsid w:val="00E43488"/>
    <w:rsid w:val="00E435FA"/>
    <w:rsid w:val="00E45B24"/>
    <w:rsid w:val="00E55639"/>
    <w:rsid w:val="00E67528"/>
    <w:rsid w:val="00E80A3D"/>
    <w:rsid w:val="00E851B2"/>
    <w:rsid w:val="00E90A17"/>
    <w:rsid w:val="00E9452B"/>
    <w:rsid w:val="00E95AD9"/>
    <w:rsid w:val="00EB417B"/>
    <w:rsid w:val="00EB78BA"/>
    <w:rsid w:val="00EC441F"/>
    <w:rsid w:val="00EC4551"/>
    <w:rsid w:val="00EC6A30"/>
    <w:rsid w:val="00ED71C4"/>
    <w:rsid w:val="00EE3301"/>
    <w:rsid w:val="00EF2BAE"/>
    <w:rsid w:val="00EF4BA0"/>
    <w:rsid w:val="00EF5557"/>
    <w:rsid w:val="00F00216"/>
    <w:rsid w:val="00F10865"/>
    <w:rsid w:val="00F130CF"/>
    <w:rsid w:val="00F25A20"/>
    <w:rsid w:val="00F316DB"/>
    <w:rsid w:val="00F32172"/>
    <w:rsid w:val="00F51C53"/>
    <w:rsid w:val="00F5423D"/>
    <w:rsid w:val="00F54AD9"/>
    <w:rsid w:val="00F55955"/>
    <w:rsid w:val="00F64586"/>
    <w:rsid w:val="00F773C6"/>
    <w:rsid w:val="00F80116"/>
    <w:rsid w:val="00F80821"/>
    <w:rsid w:val="00F83BDC"/>
    <w:rsid w:val="00F8432F"/>
    <w:rsid w:val="00F863EB"/>
    <w:rsid w:val="00F9096A"/>
    <w:rsid w:val="00F91B08"/>
    <w:rsid w:val="00F934A5"/>
    <w:rsid w:val="00F972AB"/>
    <w:rsid w:val="00F97EF9"/>
    <w:rsid w:val="00FA2A6D"/>
    <w:rsid w:val="00FA3241"/>
    <w:rsid w:val="00FC5827"/>
    <w:rsid w:val="00FE2CCA"/>
    <w:rsid w:val="00FE5046"/>
    <w:rsid w:val="00FF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F"/>
    <w:pPr>
      <w:ind w:firstLine="709"/>
    </w:pPr>
    <w:rPr>
      <w:sz w:val="28"/>
      <w:szCs w:val="28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408DA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D536F"/>
    <w:rPr>
      <w:rFonts w:ascii="Cambria" w:hAnsi="Cambria" w:cs="Cambria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99"/>
    <w:rsid w:val="00043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E408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4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uto.yandex.ru/volkswagen/golf/9290800/?from=wizard.title&amp;rid=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B54CE-33A4-491C-9488-43B637E4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ивановаВГ</cp:lastModifiedBy>
  <cp:revision>43</cp:revision>
  <dcterms:created xsi:type="dcterms:W3CDTF">2013-05-07T04:32:00Z</dcterms:created>
  <dcterms:modified xsi:type="dcterms:W3CDTF">2015-06-09T13:17:00Z</dcterms:modified>
</cp:coreProperties>
</file>